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9B1BC" w14:textId="77777777" w:rsidR="00CD5A3C" w:rsidRDefault="00C654D2" w:rsidP="00CD5A3C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5380D" wp14:editId="0D5405C5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2000250" cy="10902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66FC1" w14:textId="77777777" w:rsidR="00CD5A3C" w:rsidRPr="00CD5A3C" w:rsidRDefault="00CD5A3C" w:rsidP="00CD5A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5A3C">
                              <w:rPr>
                                <w:sz w:val="20"/>
                                <w:szCs w:val="20"/>
                              </w:rPr>
                              <w:t>Проект № ______</w:t>
                            </w:r>
                          </w:p>
                          <w:p w14:paraId="0799FC7C" w14:textId="424287A1" w:rsidR="00CD5A3C" w:rsidRPr="00CD5A3C" w:rsidRDefault="00CD5A3C" w:rsidP="00CD5A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5A3C">
                              <w:rPr>
                                <w:sz w:val="20"/>
                                <w:szCs w:val="20"/>
                              </w:rPr>
                              <w:t>вносит Глав</w:t>
                            </w:r>
                            <w:r w:rsidR="005627C5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CD5A3C">
                              <w:rPr>
                                <w:sz w:val="20"/>
                                <w:szCs w:val="20"/>
                              </w:rPr>
                              <w:t xml:space="preserve"> города Переславля-Залесского</w:t>
                            </w:r>
                          </w:p>
                          <w:p w14:paraId="3977CB75" w14:textId="77777777" w:rsidR="00CD5A3C" w:rsidRPr="002F7867" w:rsidRDefault="00CD5A3C" w:rsidP="00CD5A3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F7867">
                              <w:rPr>
                                <w:i/>
                                <w:sz w:val="16"/>
                                <w:szCs w:val="16"/>
                              </w:rPr>
                              <w:t>(наименование субъекта права</w:t>
                            </w:r>
                          </w:p>
                          <w:p w14:paraId="43C51A00" w14:textId="77777777" w:rsidR="00CD5A3C" w:rsidRPr="002F7867" w:rsidRDefault="00CD5A3C" w:rsidP="00CD5A3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F7867">
                              <w:rPr>
                                <w:i/>
                                <w:sz w:val="16"/>
                                <w:szCs w:val="16"/>
                              </w:rPr>
                              <w:t>правотворческой инициатив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538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9pt;width:157.5pt;height:8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" stroked="f">
                <v:textbox>
                  <w:txbxContent>
                    <w:p w14:paraId="32266FC1" w14:textId="77777777" w:rsidR="00CD5A3C" w:rsidRPr="00CD5A3C" w:rsidRDefault="00CD5A3C" w:rsidP="00CD5A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D5A3C">
                        <w:rPr>
                          <w:sz w:val="20"/>
                          <w:szCs w:val="20"/>
                        </w:rPr>
                        <w:t>Проект № ______</w:t>
                      </w:r>
                    </w:p>
                    <w:p w14:paraId="0799FC7C" w14:textId="424287A1" w:rsidR="00CD5A3C" w:rsidRPr="00CD5A3C" w:rsidRDefault="00CD5A3C" w:rsidP="00CD5A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D5A3C">
                        <w:rPr>
                          <w:sz w:val="20"/>
                          <w:szCs w:val="20"/>
                        </w:rPr>
                        <w:t>вносит Глав</w:t>
                      </w:r>
                      <w:r w:rsidR="005627C5">
                        <w:rPr>
                          <w:sz w:val="20"/>
                          <w:szCs w:val="20"/>
                        </w:rPr>
                        <w:t>а</w:t>
                      </w:r>
                      <w:r w:rsidRPr="00CD5A3C">
                        <w:rPr>
                          <w:sz w:val="20"/>
                          <w:szCs w:val="20"/>
                        </w:rPr>
                        <w:t xml:space="preserve"> города Переславля-Залесского</w:t>
                      </w:r>
                    </w:p>
                    <w:p w14:paraId="3977CB75" w14:textId="77777777" w:rsidR="00CD5A3C" w:rsidRPr="002F7867" w:rsidRDefault="00CD5A3C" w:rsidP="00CD5A3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F7867">
                        <w:rPr>
                          <w:i/>
                          <w:sz w:val="16"/>
                          <w:szCs w:val="16"/>
                        </w:rPr>
                        <w:t>(наименование субъекта права</w:t>
                      </w:r>
                    </w:p>
                    <w:p w14:paraId="43C51A00" w14:textId="77777777" w:rsidR="00CD5A3C" w:rsidRPr="002F7867" w:rsidRDefault="00CD5A3C" w:rsidP="00CD5A3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F7867">
                        <w:rPr>
                          <w:i/>
                          <w:sz w:val="16"/>
                          <w:szCs w:val="16"/>
                        </w:rPr>
                        <w:t>правотворческой инициативы)</w:t>
                      </w:r>
                    </w:p>
                  </w:txbxContent>
                </v:textbox>
              </v:shape>
            </w:pict>
          </mc:Fallback>
        </mc:AlternateContent>
      </w:r>
    </w:p>
    <w:p w14:paraId="4AE439E2" w14:textId="77777777" w:rsidR="00CD5A3C" w:rsidRDefault="00CD5A3C" w:rsidP="00CD5A3C">
      <w:pPr>
        <w:jc w:val="right"/>
        <w:rPr>
          <w:noProof/>
        </w:rPr>
      </w:pPr>
    </w:p>
    <w:p w14:paraId="308D82F9" w14:textId="77777777" w:rsidR="00CD5A3C" w:rsidRDefault="00CD5A3C" w:rsidP="00CD5A3C">
      <w:pPr>
        <w:jc w:val="right"/>
        <w:rPr>
          <w:noProof/>
        </w:rPr>
      </w:pPr>
    </w:p>
    <w:p w14:paraId="3FE64533" w14:textId="77777777" w:rsidR="00CD5A3C" w:rsidRDefault="00CD5A3C" w:rsidP="00CD5A3C">
      <w:pPr>
        <w:jc w:val="right"/>
        <w:rPr>
          <w:noProof/>
        </w:rPr>
      </w:pPr>
    </w:p>
    <w:p w14:paraId="75F68D15" w14:textId="77777777" w:rsidR="006E6A19" w:rsidRPr="00592AA9" w:rsidRDefault="00C654D2" w:rsidP="006E6A19">
      <w:pPr>
        <w:pStyle w:val="af4"/>
        <w:rPr>
          <w:rFonts w:ascii="Times New Roman" w:hAnsi="Times New Roman"/>
          <w:color w:val="000000"/>
          <w:sz w:val="26"/>
          <w:szCs w:val="26"/>
        </w:rPr>
      </w:pPr>
      <w:r w:rsidRPr="00592AA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B6E1AA3" wp14:editId="7A00CD05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E627" w14:textId="77777777" w:rsidR="00592AA9" w:rsidRPr="00592AA9" w:rsidRDefault="00592AA9" w:rsidP="006E6A19">
      <w:pPr>
        <w:pStyle w:val="af4"/>
        <w:rPr>
          <w:rFonts w:ascii="Times New Roman" w:hAnsi="Times New Roman"/>
          <w:color w:val="000000"/>
          <w:sz w:val="26"/>
          <w:szCs w:val="26"/>
        </w:rPr>
      </w:pPr>
    </w:p>
    <w:p w14:paraId="0E8F625B" w14:textId="77777777" w:rsidR="006E6A19" w:rsidRPr="00592AA9" w:rsidRDefault="006E6A19" w:rsidP="00592AA9">
      <w:pPr>
        <w:pStyle w:val="af4"/>
        <w:rPr>
          <w:rFonts w:ascii="Times New Roman" w:hAnsi="Times New Roman"/>
          <w:color w:val="000000"/>
          <w:sz w:val="26"/>
          <w:szCs w:val="26"/>
        </w:rPr>
      </w:pPr>
      <w:r w:rsidRPr="00592AA9">
        <w:rPr>
          <w:rFonts w:ascii="Times New Roman" w:hAnsi="Times New Roman"/>
          <w:color w:val="000000"/>
          <w:sz w:val="26"/>
          <w:szCs w:val="26"/>
        </w:rPr>
        <w:t>Переславль-Залесская городская Дума</w:t>
      </w:r>
    </w:p>
    <w:p w14:paraId="2DBCFD20" w14:textId="77777777" w:rsidR="006E6A19" w:rsidRPr="00592AA9" w:rsidRDefault="006E6A19" w:rsidP="00592AA9">
      <w:pPr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92AA9">
        <w:rPr>
          <w:rFonts w:ascii="Times New Roman" w:hAnsi="Times New Roman" w:cs="Times New Roman"/>
          <w:b/>
          <w:color w:val="000000"/>
          <w:sz w:val="26"/>
          <w:szCs w:val="26"/>
        </w:rPr>
        <w:t>седьмого созыва</w:t>
      </w:r>
    </w:p>
    <w:p w14:paraId="464773B7" w14:textId="77777777" w:rsidR="006E6A19" w:rsidRPr="00592AA9" w:rsidRDefault="006E6A19" w:rsidP="006E6A1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E2F0B12" w14:textId="52B12FD8" w:rsidR="008A3E01" w:rsidRPr="00592AA9" w:rsidRDefault="008A3E01" w:rsidP="00592AA9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92AA9">
        <w:rPr>
          <w:rFonts w:ascii="Times New Roman" w:hAnsi="Times New Roman"/>
          <w:b/>
          <w:sz w:val="26"/>
          <w:szCs w:val="26"/>
        </w:rPr>
        <w:t>Р</w:t>
      </w:r>
      <w:r w:rsidR="00592AA9" w:rsidRPr="00592AA9">
        <w:rPr>
          <w:rFonts w:ascii="Times New Roman" w:hAnsi="Times New Roman"/>
          <w:b/>
          <w:sz w:val="26"/>
          <w:szCs w:val="26"/>
        </w:rPr>
        <w:t xml:space="preserve"> </w:t>
      </w:r>
      <w:r w:rsidRPr="00592AA9">
        <w:rPr>
          <w:rFonts w:ascii="Times New Roman" w:hAnsi="Times New Roman"/>
          <w:b/>
          <w:sz w:val="26"/>
          <w:szCs w:val="26"/>
        </w:rPr>
        <w:t>Е</w:t>
      </w:r>
      <w:r w:rsidR="00592AA9" w:rsidRPr="00592AA9">
        <w:rPr>
          <w:rFonts w:ascii="Times New Roman" w:hAnsi="Times New Roman"/>
          <w:b/>
          <w:sz w:val="26"/>
          <w:szCs w:val="26"/>
        </w:rPr>
        <w:t xml:space="preserve"> </w:t>
      </w:r>
      <w:r w:rsidRPr="00592AA9">
        <w:rPr>
          <w:rFonts w:ascii="Times New Roman" w:hAnsi="Times New Roman"/>
          <w:b/>
          <w:sz w:val="26"/>
          <w:szCs w:val="26"/>
        </w:rPr>
        <w:t>Ш</w:t>
      </w:r>
      <w:r w:rsidR="00592AA9" w:rsidRPr="00592AA9">
        <w:rPr>
          <w:rFonts w:ascii="Times New Roman" w:hAnsi="Times New Roman"/>
          <w:b/>
          <w:sz w:val="26"/>
          <w:szCs w:val="26"/>
        </w:rPr>
        <w:t xml:space="preserve"> </w:t>
      </w:r>
      <w:r w:rsidRPr="00592AA9">
        <w:rPr>
          <w:rFonts w:ascii="Times New Roman" w:hAnsi="Times New Roman"/>
          <w:b/>
          <w:sz w:val="26"/>
          <w:szCs w:val="26"/>
        </w:rPr>
        <w:t>Е</w:t>
      </w:r>
      <w:r w:rsidR="00592AA9" w:rsidRPr="00592AA9">
        <w:rPr>
          <w:rFonts w:ascii="Times New Roman" w:hAnsi="Times New Roman"/>
          <w:b/>
          <w:sz w:val="26"/>
          <w:szCs w:val="26"/>
        </w:rPr>
        <w:t xml:space="preserve"> </w:t>
      </w:r>
      <w:r w:rsidRPr="00592AA9">
        <w:rPr>
          <w:rFonts w:ascii="Times New Roman" w:hAnsi="Times New Roman"/>
          <w:b/>
          <w:sz w:val="26"/>
          <w:szCs w:val="26"/>
        </w:rPr>
        <w:t>Н</w:t>
      </w:r>
      <w:r w:rsidR="00592AA9" w:rsidRPr="00592AA9">
        <w:rPr>
          <w:rFonts w:ascii="Times New Roman" w:hAnsi="Times New Roman"/>
          <w:b/>
          <w:sz w:val="26"/>
          <w:szCs w:val="26"/>
        </w:rPr>
        <w:t xml:space="preserve"> </w:t>
      </w:r>
      <w:r w:rsidRPr="00592AA9">
        <w:rPr>
          <w:rFonts w:ascii="Times New Roman" w:hAnsi="Times New Roman"/>
          <w:b/>
          <w:sz w:val="26"/>
          <w:szCs w:val="26"/>
        </w:rPr>
        <w:t>И</w:t>
      </w:r>
      <w:r w:rsidR="00592AA9" w:rsidRPr="00592AA9">
        <w:rPr>
          <w:rFonts w:ascii="Times New Roman" w:hAnsi="Times New Roman"/>
          <w:b/>
          <w:sz w:val="26"/>
          <w:szCs w:val="26"/>
        </w:rPr>
        <w:t xml:space="preserve"> </w:t>
      </w:r>
      <w:r w:rsidRPr="00592AA9">
        <w:rPr>
          <w:rFonts w:ascii="Times New Roman" w:hAnsi="Times New Roman"/>
          <w:b/>
          <w:sz w:val="26"/>
          <w:szCs w:val="26"/>
        </w:rPr>
        <w:t>Е</w:t>
      </w:r>
    </w:p>
    <w:p w14:paraId="0389238A" w14:textId="77777777" w:rsidR="008A3E01" w:rsidRPr="00592AA9" w:rsidRDefault="008A3E01" w:rsidP="008A3E01">
      <w:pPr>
        <w:rPr>
          <w:rFonts w:ascii="Times New Roman" w:hAnsi="Times New Roman" w:cs="Times New Roman"/>
          <w:sz w:val="26"/>
          <w:szCs w:val="26"/>
        </w:rPr>
      </w:pPr>
    </w:p>
    <w:p w14:paraId="3F25281E" w14:textId="3810B9BB" w:rsidR="008A3E01" w:rsidRPr="00592AA9" w:rsidRDefault="00116E5A" w:rsidP="00116E5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92AA9">
        <w:rPr>
          <w:rFonts w:ascii="Times New Roman" w:hAnsi="Times New Roman" w:cs="Times New Roman"/>
          <w:sz w:val="26"/>
          <w:szCs w:val="26"/>
        </w:rPr>
        <w:t>__</w:t>
      </w:r>
      <w:r w:rsidR="008A3E01" w:rsidRPr="00592AA9">
        <w:rPr>
          <w:rFonts w:ascii="Times New Roman" w:hAnsi="Times New Roman" w:cs="Times New Roman"/>
          <w:sz w:val="26"/>
          <w:szCs w:val="26"/>
        </w:rPr>
        <w:t xml:space="preserve">__ </w:t>
      </w:r>
      <w:r w:rsidR="00155E75" w:rsidRPr="00592AA9">
        <w:rPr>
          <w:rFonts w:ascii="Times New Roman" w:hAnsi="Times New Roman" w:cs="Times New Roman"/>
          <w:sz w:val="26"/>
          <w:szCs w:val="26"/>
        </w:rPr>
        <w:t>октября</w:t>
      </w:r>
      <w:r w:rsidR="008A3E01" w:rsidRPr="00592AA9">
        <w:rPr>
          <w:rFonts w:ascii="Times New Roman" w:hAnsi="Times New Roman" w:cs="Times New Roman"/>
          <w:sz w:val="26"/>
          <w:szCs w:val="26"/>
        </w:rPr>
        <w:t xml:space="preserve"> 20</w:t>
      </w:r>
      <w:r w:rsidR="000F58FD" w:rsidRPr="00592AA9">
        <w:rPr>
          <w:rFonts w:ascii="Times New Roman" w:hAnsi="Times New Roman" w:cs="Times New Roman"/>
          <w:sz w:val="26"/>
          <w:szCs w:val="26"/>
        </w:rPr>
        <w:t>2</w:t>
      </w:r>
      <w:r w:rsidR="00DE7DAA" w:rsidRPr="00592AA9">
        <w:rPr>
          <w:rFonts w:ascii="Times New Roman" w:hAnsi="Times New Roman" w:cs="Times New Roman"/>
          <w:sz w:val="26"/>
          <w:szCs w:val="26"/>
        </w:rPr>
        <w:t>1</w:t>
      </w:r>
      <w:r w:rsidR="008A3E01" w:rsidRPr="00592AA9">
        <w:rPr>
          <w:rFonts w:ascii="Times New Roman" w:hAnsi="Times New Roman" w:cs="Times New Roman"/>
          <w:sz w:val="26"/>
          <w:szCs w:val="26"/>
        </w:rPr>
        <w:t xml:space="preserve"> г. </w:t>
      </w:r>
      <w:r w:rsidR="008A3E01" w:rsidRPr="00592AA9">
        <w:rPr>
          <w:rFonts w:ascii="Times New Roman" w:hAnsi="Times New Roman" w:cs="Times New Roman"/>
          <w:sz w:val="26"/>
          <w:szCs w:val="26"/>
        </w:rPr>
        <w:tab/>
      </w:r>
      <w:r w:rsidR="008A3E01" w:rsidRPr="00592AA9">
        <w:rPr>
          <w:rFonts w:ascii="Times New Roman" w:hAnsi="Times New Roman" w:cs="Times New Roman"/>
          <w:sz w:val="26"/>
          <w:szCs w:val="26"/>
        </w:rPr>
        <w:tab/>
      </w:r>
      <w:r w:rsidR="008A3E01" w:rsidRPr="00592AA9">
        <w:rPr>
          <w:rFonts w:ascii="Times New Roman" w:hAnsi="Times New Roman" w:cs="Times New Roman"/>
          <w:sz w:val="26"/>
          <w:szCs w:val="26"/>
        </w:rPr>
        <w:tab/>
      </w:r>
      <w:r w:rsidR="008A3E01" w:rsidRPr="00592AA9">
        <w:rPr>
          <w:rFonts w:ascii="Times New Roman" w:hAnsi="Times New Roman" w:cs="Times New Roman"/>
          <w:sz w:val="26"/>
          <w:szCs w:val="26"/>
        </w:rPr>
        <w:tab/>
      </w:r>
      <w:r w:rsidR="008A3E01" w:rsidRPr="00592AA9">
        <w:rPr>
          <w:rFonts w:ascii="Times New Roman" w:hAnsi="Times New Roman" w:cs="Times New Roman"/>
          <w:sz w:val="26"/>
          <w:szCs w:val="26"/>
        </w:rPr>
        <w:tab/>
      </w:r>
      <w:r w:rsidR="008A3E01" w:rsidRPr="00592AA9">
        <w:rPr>
          <w:rFonts w:ascii="Times New Roman" w:hAnsi="Times New Roman" w:cs="Times New Roman"/>
          <w:sz w:val="26"/>
          <w:szCs w:val="26"/>
        </w:rPr>
        <w:tab/>
      </w:r>
      <w:r w:rsidR="008A3E01" w:rsidRPr="00592AA9">
        <w:rPr>
          <w:rFonts w:ascii="Times New Roman" w:hAnsi="Times New Roman" w:cs="Times New Roman"/>
          <w:sz w:val="26"/>
          <w:szCs w:val="26"/>
        </w:rPr>
        <w:tab/>
      </w:r>
      <w:r w:rsidR="00F06F39" w:rsidRPr="00592AA9">
        <w:rPr>
          <w:rFonts w:ascii="Times New Roman" w:hAnsi="Times New Roman" w:cs="Times New Roman"/>
          <w:sz w:val="26"/>
          <w:szCs w:val="26"/>
        </w:rPr>
        <w:tab/>
      </w:r>
      <w:r w:rsidR="00F06F39" w:rsidRPr="00592AA9">
        <w:rPr>
          <w:rFonts w:ascii="Times New Roman" w:hAnsi="Times New Roman" w:cs="Times New Roman"/>
          <w:sz w:val="26"/>
          <w:szCs w:val="26"/>
        </w:rPr>
        <w:tab/>
      </w:r>
      <w:r w:rsidR="000A4860" w:rsidRPr="00592AA9">
        <w:rPr>
          <w:rFonts w:ascii="Times New Roman" w:hAnsi="Times New Roman" w:cs="Times New Roman"/>
          <w:sz w:val="26"/>
          <w:szCs w:val="26"/>
        </w:rPr>
        <w:tab/>
      </w:r>
      <w:r w:rsidR="000A4860" w:rsidRPr="00592AA9">
        <w:rPr>
          <w:rFonts w:ascii="Times New Roman" w:hAnsi="Times New Roman" w:cs="Times New Roman"/>
          <w:sz w:val="26"/>
          <w:szCs w:val="26"/>
        </w:rPr>
        <w:tab/>
      </w:r>
      <w:r w:rsidR="000A4860" w:rsidRPr="00592AA9">
        <w:rPr>
          <w:rFonts w:ascii="Times New Roman" w:hAnsi="Times New Roman" w:cs="Times New Roman"/>
          <w:sz w:val="26"/>
          <w:szCs w:val="26"/>
        </w:rPr>
        <w:tab/>
      </w:r>
      <w:r w:rsidR="000A4860" w:rsidRPr="00592AA9">
        <w:rPr>
          <w:rFonts w:ascii="Times New Roman" w:hAnsi="Times New Roman" w:cs="Times New Roman"/>
          <w:sz w:val="26"/>
          <w:szCs w:val="26"/>
        </w:rPr>
        <w:tab/>
      </w:r>
      <w:r w:rsidR="000A4860" w:rsidRPr="00592AA9">
        <w:rPr>
          <w:rFonts w:ascii="Times New Roman" w:hAnsi="Times New Roman" w:cs="Times New Roman"/>
          <w:sz w:val="26"/>
          <w:szCs w:val="26"/>
        </w:rPr>
        <w:tab/>
      </w:r>
      <w:r w:rsidR="000A4860" w:rsidRPr="00592AA9">
        <w:rPr>
          <w:rFonts w:ascii="Times New Roman" w:hAnsi="Times New Roman" w:cs="Times New Roman"/>
          <w:sz w:val="26"/>
          <w:szCs w:val="26"/>
        </w:rPr>
        <w:tab/>
      </w:r>
      <w:r w:rsidR="000A4860" w:rsidRPr="00592AA9">
        <w:rPr>
          <w:rFonts w:ascii="Times New Roman" w:hAnsi="Times New Roman" w:cs="Times New Roman"/>
          <w:sz w:val="26"/>
          <w:szCs w:val="26"/>
        </w:rPr>
        <w:tab/>
      </w:r>
      <w:r w:rsidR="000A4860" w:rsidRPr="00592AA9">
        <w:rPr>
          <w:rFonts w:ascii="Times New Roman" w:hAnsi="Times New Roman" w:cs="Times New Roman"/>
          <w:sz w:val="26"/>
          <w:szCs w:val="26"/>
        </w:rPr>
        <w:tab/>
      </w:r>
      <w:r w:rsidR="000A4860" w:rsidRPr="00592AA9">
        <w:rPr>
          <w:rFonts w:ascii="Times New Roman" w:hAnsi="Times New Roman" w:cs="Times New Roman"/>
          <w:sz w:val="26"/>
          <w:szCs w:val="26"/>
        </w:rPr>
        <w:tab/>
      </w:r>
      <w:r w:rsidR="000A4860" w:rsidRPr="00592AA9">
        <w:rPr>
          <w:rFonts w:ascii="Times New Roman" w:hAnsi="Times New Roman" w:cs="Times New Roman"/>
          <w:sz w:val="26"/>
          <w:szCs w:val="26"/>
        </w:rPr>
        <w:tab/>
      </w:r>
      <w:r w:rsidR="000A4860" w:rsidRPr="00592AA9">
        <w:rPr>
          <w:rFonts w:ascii="Times New Roman" w:hAnsi="Times New Roman" w:cs="Times New Roman"/>
          <w:sz w:val="26"/>
          <w:szCs w:val="26"/>
        </w:rPr>
        <w:tab/>
      </w:r>
      <w:r w:rsidR="000A4860" w:rsidRPr="00592AA9">
        <w:rPr>
          <w:rFonts w:ascii="Times New Roman" w:hAnsi="Times New Roman" w:cs="Times New Roman"/>
          <w:sz w:val="26"/>
          <w:szCs w:val="26"/>
        </w:rPr>
        <w:tab/>
      </w:r>
      <w:r w:rsidR="00592AA9" w:rsidRPr="00592AA9">
        <w:rPr>
          <w:rFonts w:ascii="Times New Roman" w:hAnsi="Times New Roman" w:cs="Times New Roman"/>
          <w:sz w:val="26"/>
          <w:szCs w:val="26"/>
        </w:rPr>
        <w:t xml:space="preserve">        </w:t>
      </w:r>
      <w:r w:rsidR="00AB2B2A" w:rsidRPr="00592AA9">
        <w:rPr>
          <w:rFonts w:ascii="Times New Roman" w:hAnsi="Times New Roman" w:cs="Times New Roman"/>
          <w:sz w:val="26"/>
          <w:szCs w:val="26"/>
        </w:rPr>
        <w:t>№</w:t>
      </w:r>
      <w:r w:rsidR="00592AA9" w:rsidRPr="00592AA9">
        <w:rPr>
          <w:rFonts w:ascii="Times New Roman" w:hAnsi="Times New Roman" w:cs="Times New Roman"/>
          <w:sz w:val="26"/>
          <w:szCs w:val="26"/>
        </w:rPr>
        <w:t xml:space="preserve"> ___</w:t>
      </w:r>
    </w:p>
    <w:p w14:paraId="0F80EF94" w14:textId="19324DFE" w:rsidR="008A3E01" w:rsidRPr="00592AA9" w:rsidRDefault="00592AA9" w:rsidP="00592AA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92AA9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14:paraId="6073AAB9" w14:textId="77777777" w:rsidR="00116E5A" w:rsidRPr="00592AA9" w:rsidRDefault="00116E5A" w:rsidP="00116E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CB36DE" w14:textId="77777777" w:rsidR="00592AA9" w:rsidRPr="00592AA9" w:rsidRDefault="00592AA9" w:rsidP="00116E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124F70" w14:textId="33F51583" w:rsidR="008A3E01" w:rsidRPr="00592AA9" w:rsidRDefault="008A3E01" w:rsidP="00592AA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AA9">
        <w:rPr>
          <w:rFonts w:ascii="Times New Roman" w:hAnsi="Times New Roman" w:cs="Times New Roman"/>
          <w:b/>
          <w:sz w:val="26"/>
          <w:szCs w:val="26"/>
        </w:rPr>
        <w:t>О</w:t>
      </w:r>
      <w:r w:rsidR="00CA0E05" w:rsidRPr="00592AA9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решение Переславль-Залесской</w:t>
      </w:r>
      <w:r w:rsidR="00592AA9" w:rsidRPr="00592A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0E05" w:rsidRPr="00592AA9">
        <w:rPr>
          <w:rFonts w:ascii="Times New Roman" w:hAnsi="Times New Roman" w:cs="Times New Roman"/>
          <w:b/>
          <w:sz w:val="26"/>
          <w:szCs w:val="26"/>
        </w:rPr>
        <w:t xml:space="preserve">городской Думы от 25 октября 2018 </w:t>
      </w:r>
      <w:r w:rsidR="00445931" w:rsidRPr="00592AA9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CA0E05" w:rsidRPr="00592AA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764760" w:rsidRPr="00592AA9">
        <w:rPr>
          <w:rFonts w:ascii="Times New Roman" w:hAnsi="Times New Roman" w:cs="Times New Roman"/>
          <w:b/>
          <w:sz w:val="26"/>
          <w:szCs w:val="26"/>
        </w:rPr>
        <w:t>103</w:t>
      </w:r>
      <w:r w:rsidR="00CA0E05" w:rsidRPr="00592AA9">
        <w:rPr>
          <w:rFonts w:ascii="Times New Roman" w:hAnsi="Times New Roman" w:cs="Times New Roman"/>
          <w:b/>
          <w:sz w:val="26"/>
          <w:szCs w:val="26"/>
        </w:rPr>
        <w:t xml:space="preserve"> «О</w:t>
      </w:r>
      <w:r w:rsidR="00185F83" w:rsidRPr="00592AA9">
        <w:rPr>
          <w:rFonts w:ascii="Times New Roman" w:hAnsi="Times New Roman" w:cs="Times New Roman"/>
          <w:b/>
          <w:sz w:val="26"/>
          <w:szCs w:val="26"/>
        </w:rPr>
        <w:t>б</w:t>
      </w:r>
      <w:r w:rsidRPr="00592A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1F96" w:rsidRPr="00592AA9">
        <w:rPr>
          <w:rFonts w:ascii="Times New Roman" w:hAnsi="Times New Roman" w:cs="Times New Roman"/>
          <w:b/>
          <w:sz w:val="26"/>
          <w:szCs w:val="26"/>
        </w:rPr>
        <w:t>установлении</w:t>
      </w:r>
      <w:r w:rsidRPr="00592AA9">
        <w:rPr>
          <w:rFonts w:ascii="Times New Roman" w:hAnsi="Times New Roman" w:cs="Times New Roman"/>
          <w:b/>
          <w:sz w:val="26"/>
          <w:szCs w:val="26"/>
        </w:rPr>
        <w:t xml:space="preserve"> налог</w:t>
      </w:r>
      <w:r w:rsidR="00861F96" w:rsidRPr="00592AA9">
        <w:rPr>
          <w:rFonts w:ascii="Times New Roman" w:hAnsi="Times New Roman" w:cs="Times New Roman"/>
          <w:b/>
          <w:sz w:val="26"/>
          <w:szCs w:val="26"/>
        </w:rPr>
        <w:t>а</w:t>
      </w:r>
      <w:r w:rsidR="00116E5A" w:rsidRPr="00592A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4760" w:rsidRPr="00592AA9">
        <w:rPr>
          <w:rFonts w:ascii="Times New Roman" w:hAnsi="Times New Roman" w:cs="Times New Roman"/>
          <w:b/>
          <w:sz w:val="26"/>
          <w:szCs w:val="26"/>
        </w:rPr>
        <w:t xml:space="preserve">на имущество физических лиц </w:t>
      </w:r>
      <w:r w:rsidRPr="00592AA9">
        <w:rPr>
          <w:rFonts w:ascii="Times New Roman" w:hAnsi="Times New Roman" w:cs="Times New Roman"/>
          <w:b/>
          <w:sz w:val="26"/>
          <w:szCs w:val="26"/>
        </w:rPr>
        <w:t>на территории</w:t>
      </w:r>
      <w:r w:rsidR="00185F83" w:rsidRPr="00592AA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Pr="00592AA9">
        <w:rPr>
          <w:rFonts w:ascii="Times New Roman" w:hAnsi="Times New Roman" w:cs="Times New Roman"/>
          <w:b/>
          <w:sz w:val="26"/>
          <w:szCs w:val="26"/>
        </w:rPr>
        <w:t>г</w:t>
      </w:r>
      <w:r w:rsidR="00185F83" w:rsidRPr="00592AA9">
        <w:rPr>
          <w:rFonts w:ascii="Times New Roman" w:hAnsi="Times New Roman" w:cs="Times New Roman"/>
          <w:b/>
          <w:sz w:val="26"/>
          <w:szCs w:val="26"/>
        </w:rPr>
        <w:t>ород</w:t>
      </w:r>
      <w:r w:rsidRPr="00592AA9">
        <w:rPr>
          <w:rFonts w:ascii="Times New Roman" w:hAnsi="Times New Roman" w:cs="Times New Roman"/>
          <w:b/>
          <w:sz w:val="26"/>
          <w:szCs w:val="26"/>
        </w:rPr>
        <w:t xml:space="preserve"> Переславл</w:t>
      </w:r>
      <w:r w:rsidR="00185F83" w:rsidRPr="00592AA9">
        <w:rPr>
          <w:rFonts w:ascii="Times New Roman" w:hAnsi="Times New Roman" w:cs="Times New Roman"/>
          <w:b/>
          <w:sz w:val="26"/>
          <w:szCs w:val="26"/>
        </w:rPr>
        <w:t>ь</w:t>
      </w:r>
      <w:r w:rsidRPr="00592AA9">
        <w:rPr>
          <w:rFonts w:ascii="Times New Roman" w:hAnsi="Times New Roman" w:cs="Times New Roman"/>
          <w:b/>
          <w:sz w:val="26"/>
          <w:szCs w:val="26"/>
        </w:rPr>
        <w:t>-Залесск</w:t>
      </w:r>
      <w:r w:rsidR="00185F83" w:rsidRPr="00592AA9">
        <w:rPr>
          <w:rFonts w:ascii="Times New Roman" w:hAnsi="Times New Roman" w:cs="Times New Roman"/>
          <w:b/>
          <w:sz w:val="26"/>
          <w:szCs w:val="26"/>
        </w:rPr>
        <w:t>ий</w:t>
      </w:r>
      <w:r w:rsidR="008C7C26" w:rsidRPr="00592AA9">
        <w:rPr>
          <w:rFonts w:ascii="Times New Roman" w:hAnsi="Times New Roman" w:cs="Times New Roman"/>
          <w:b/>
          <w:sz w:val="26"/>
          <w:szCs w:val="26"/>
        </w:rPr>
        <w:t>»</w:t>
      </w:r>
    </w:p>
    <w:p w14:paraId="717E670F" w14:textId="77777777" w:rsidR="008A3E01" w:rsidRPr="00592AA9" w:rsidRDefault="008A3E01" w:rsidP="00592AA9">
      <w:pPr>
        <w:pStyle w:val="1"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9448F88" w14:textId="77777777" w:rsidR="00F15E7F" w:rsidRPr="00592AA9" w:rsidRDefault="00B5488E" w:rsidP="00F15E7F">
      <w:pPr>
        <w:rPr>
          <w:rFonts w:ascii="Times New Roman" w:hAnsi="Times New Roman" w:cs="Times New Roman"/>
          <w:sz w:val="26"/>
          <w:szCs w:val="26"/>
        </w:rPr>
      </w:pPr>
      <w:r w:rsidRPr="00592AA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15E7F" w:rsidRPr="00592AA9">
        <w:rPr>
          <w:rFonts w:ascii="Times New Roman" w:hAnsi="Times New Roman" w:cs="Times New Roman"/>
          <w:sz w:val="26"/>
          <w:szCs w:val="26"/>
        </w:rPr>
        <w:t>Налогов</w:t>
      </w:r>
      <w:r w:rsidR="00E033B0" w:rsidRPr="00592AA9">
        <w:rPr>
          <w:rFonts w:ascii="Times New Roman" w:hAnsi="Times New Roman" w:cs="Times New Roman"/>
          <w:sz w:val="26"/>
          <w:szCs w:val="26"/>
        </w:rPr>
        <w:t>ым</w:t>
      </w:r>
      <w:r w:rsidR="00F15E7F" w:rsidRPr="00592AA9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E033B0" w:rsidRPr="00592AA9">
        <w:rPr>
          <w:rFonts w:ascii="Times New Roman" w:hAnsi="Times New Roman" w:cs="Times New Roman"/>
          <w:sz w:val="26"/>
          <w:szCs w:val="26"/>
        </w:rPr>
        <w:t>ом</w:t>
      </w:r>
      <w:r w:rsidR="00F15E7F" w:rsidRPr="00592AA9">
        <w:rPr>
          <w:rFonts w:ascii="Times New Roman" w:hAnsi="Times New Roman" w:cs="Times New Roman"/>
          <w:sz w:val="26"/>
          <w:szCs w:val="26"/>
        </w:rPr>
        <w:t xml:space="preserve"> Российской Федерац</w:t>
      </w:r>
      <w:r w:rsidR="00E033B0" w:rsidRPr="00592AA9">
        <w:rPr>
          <w:rFonts w:ascii="Times New Roman" w:hAnsi="Times New Roman" w:cs="Times New Roman"/>
          <w:sz w:val="26"/>
          <w:szCs w:val="26"/>
        </w:rPr>
        <w:t>ии</w:t>
      </w:r>
      <w:r w:rsidRPr="00592AA9">
        <w:rPr>
          <w:rFonts w:ascii="Times New Roman" w:hAnsi="Times New Roman" w:cs="Times New Roman"/>
          <w:sz w:val="26"/>
          <w:szCs w:val="26"/>
        </w:rPr>
        <w:t>, Бюджетн</w:t>
      </w:r>
      <w:r w:rsidR="00E033B0" w:rsidRPr="00592AA9">
        <w:rPr>
          <w:rFonts w:ascii="Times New Roman" w:hAnsi="Times New Roman" w:cs="Times New Roman"/>
          <w:sz w:val="26"/>
          <w:szCs w:val="26"/>
        </w:rPr>
        <w:t>ым</w:t>
      </w:r>
      <w:r w:rsidRPr="00592AA9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E033B0" w:rsidRPr="00592AA9">
        <w:rPr>
          <w:rFonts w:ascii="Times New Roman" w:hAnsi="Times New Roman" w:cs="Times New Roman"/>
          <w:sz w:val="26"/>
          <w:szCs w:val="26"/>
        </w:rPr>
        <w:t>ом</w:t>
      </w:r>
      <w:r w:rsidRPr="00592AA9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</w:t>
      </w:r>
      <w:r w:rsidR="00E033B0" w:rsidRPr="00592AA9">
        <w:rPr>
          <w:rFonts w:ascii="Times New Roman" w:hAnsi="Times New Roman" w:cs="Times New Roman"/>
          <w:sz w:val="26"/>
          <w:szCs w:val="26"/>
        </w:rPr>
        <w:t>ым</w:t>
      </w:r>
      <w:r w:rsidRPr="00592AA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E033B0" w:rsidRPr="00592AA9">
        <w:rPr>
          <w:rFonts w:ascii="Times New Roman" w:hAnsi="Times New Roman" w:cs="Times New Roman"/>
          <w:sz w:val="26"/>
          <w:szCs w:val="26"/>
        </w:rPr>
        <w:t>ом</w:t>
      </w:r>
      <w:r w:rsidRPr="00592AA9">
        <w:rPr>
          <w:rFonts w:ascii="Times New Roman" w:hAnsi="Times New Roman" w:cs="Times New Roman"/>
          <w:sz w:val="26"/>
          <w:szCs w:val="26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92AA9">
          <w:rPr>
            <w:rFonts w:ascii="Times New Roman" w:hAnsi="Times New Roman" w:cs="Times New Roman"/>
            <w:sz w:val="26"/>
            <w:szCs w:val="26"/>
          </w:rPr>
          <w:t>2003 г</w:t>
        </w:r>
        <w:r w:rsidR="00116E5A" w:rsidRPr="00592AA9">
          <w:rPr>
            <w:rFonts w:ascii="Times New Roman" w:hAnsi="Times New Roman" w:cs="Times New Roman"/>
            <w:sz w:val="26"/>
            <w:szCs w:val="26"/>
          </w:rPr>
          <w:t>ода</w:t>
        </w:r>
      </w:smartTag>
      <w:r w:rsidRPr="00592AA9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</w:t>
      </w:r>
      <w:r w:rsidR="004071CE" w:rsidRPr="00592AA9">
        <w:rPr>
          <w:rFonts w:ascii="Times New Roman" w:hAnsi="Times New Roman" w:cs="Times New Roman"/>
          <w:sz w:val="26"/>
          <w:szCs w:val="26"/>
        </w:rPr>
        <w:t>в Российской Федерации»,</w:t>
      </w:r>
      <w:r w:rsidR="005866C7" w:rsidRPr="00592AA9">
        <w:rPr>
          <w:rFonts w:ascii="Times New Roman" w:hAnsi="Times New Roman" w:cs="Times New Roman"/>
          <w:sz w:val="26"/>
          <w:szCs w:val="26"/>
        </w:rPr>
        <w:t xml:space="preserve"> </w:t>
      </w:r>
      <w:r w:rsidR="002F0BC8" w:rsidRPr="00592AA9">
        <w:rPr>
          <w:rFonts w:ascii="Times New Roman" w:hAnsi="Times New Roman" w:cs="Times New Roman"/>
          <w:sz w:val="26"/>
          <w:szCs w:val="26"/>
        </w:rPr>
        <w:t>Уставом города Переславля-Залесского</w:t>
      </w:r>
      <w:r w:rsidR="00577B40" w:rsidRPr="00592AA9">
        <w:rPr>
          <w:rFonts w:ascii="Times New Roman" w:hAnsi="Times New Roman" w:cs="Times New Roman"/>
          <w:sz w:val="26"/>
          <w:szCs w:val="26"/>
        </w:rPr>
        <w:t>,</w:t>
      </w:r>
    </w:p>
    <w:p w14:paraId="7643093A" w14:textId="77777777" w:rsidR="007F0E69" w:rsidRPr="00592AA9" w:rsidRDefault="007F0E69">
      <w:pPr>
        <w:rPr>
          <w:rFonts w:ascii="Times New Roman" w:hAnsi="Times New Roman" w:cs="Times New Roman"/>
          <w:sz w:val="26"/>
          <w:szCs w:val="26"/>
        </w:rPr>
      </w:pPr>
    </w:p>
    <w:p w14:paraId="04C5F873" w14:textId="77777777" w:rsidR="007F0E69" w:rsidRPr="00592AA9" w:rsidRDefault="007F0E69" w:rsidP="00116E5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92AA9">
        <w:rPr>
          <w:rFonts w:ascii="Times New Roman" w:hAnsi="Times New Roman" w:cs="Times New Roman"/>
          <w:sz w:val="26"/>
          <w:szCs w:val="26"/>
        </w:rPr>
        <w:t>Переславль-Залесская городская Дума РЕШИЛА:</w:t>
      </w:r>
    </w:p>
    <w:p w14:paraId="39D9095A" w14:textId="77777777" w:rsidR="007F0E69" w:rsidRPr="00592AA9" w:rsidRDefault="007F0E69">
      <w:pPr>
        <w:rPr>
          <w:rFonts w:ascii="Times New Roman" w:hAnsi="Times New Roman" w:cs="Times New Roman"/>
          <w:sz w:val="26"/>
          <w:szCs w:val="26"/>
        </w:rPr>
      </w:pPr>
    </w:p>
    <w:p w14:paraId="564896AA" w14:textId="1C8E3ED1" w:rsidR="00DF7382" w:rsidRPr="00592AA9" w:rsidRDefault="00CF5570" w:rsidP="00E007AA">
      <w:pPr>
        <w:numPr>
          <w:ilvl w:val="0"/>
          <w:numId w:val="5"/>
        </w:numPr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592AA9">
        <w:rPr>
          <w:rFonts w:ascii="Times New Roman" w:hAnsi="Times New Roman" w:cs="Times New Roman"/>
          <w:sz w:val="26"/>
          <w:szCs w:val="26"/>
        </w:rPr>
        <w:t xml:space="preserve">Внести в решение Переславль–Залесской городской Думы от 25 октября 2018 года № </w:t>
      </w:r>
      <w:r w:rsidR="0013629D" w:rsidRPr="00592AA9">
        <w:rPr>
          <w:rFonts w:ascii="Times New Roman" w:hAnsi="Times New Roman" w:cs="Times New Roman"/>
          <w:sz w:val="26"/>
          <w:szCs w:val="26"/>
        </w:rPr>
        <w:t>103</w:t>
      </w:r>
      <w:r w:rsidRPr="00592AA9">
        <w:rPr>
          <w:rFonts w:ascii="Times New Roman" w:hAnsi="Times New Roman" w:cs="Times New Roman"/>
          <w:sz w:val="26"/>
          <w:szCs w:val="26"/>
        </w:rPr>
        <w:t xml:space="preserve"> «Об установлении </w:t>
      </w:r>
      <w:r w:rsidR="00DF05D7" w:rsidRPr="00592AA9">
        <w:rPr>
          <w:rFonts w:ascii="Times New Roman" w:hAnsi="Times New Roman" w:cs="Times New Roman"/>
          <w:sz w:val="26"/>
          <w:szCs w:val="26"/>
        </w:rPr>
        <w:t>на</w:t>
      </w:r>
      <w:r w:rsidR="000B62C9" w:rsidRPr="00592AA9">
        <w:rPr>
          <w:rFonts w:ascii="Times New Roman" w:hAnsi="Times New Roman" w:cs="Times New Roman"/>
          <w:sz w:val="26"/>
          <w:szCs w:val="26"/>
        </w:rPr>
        <w:t xml:space="preserve">лога </w:t>
      </w:r>
      <w:r w:rsidR="0013629D" w:rsidRPr="00592AA9">
        <w:rPr>
          <w:rFonts w:ascii="Times New Roman" w:hAnsi="Times New Roman" w:cs="Times New Roman"/>
          <w:sz w:val="26"/>
          <w:szCs w:val="26"/>
        </w:rPr>
        <w:t xml:space="preserve">на имущество физических лиц </w:t>
      </w:r>
      <w:r w:rsidR="000B62C9" w:rsidRPr="00592AA9">
        <w:rPr>
          <w:rFonts w:ascii="Times New Roman" w:hAnsi="Times New Roman" w:cs="Times New Roman"/>
          <w:sz w:val="26"/>
          <w:szCs w:val="26"/>
        </w:rPr>
        <w:t>на</w:t>
      </w:r>
      <w:r w:rsidR="00DF05D7" w:rsidRPr="00592AA9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4525A7" w:rsidRPr="00592AA9">
        <w:rPr>
          <w:rFonts w:ascii="Times New Roman" w:hAnsi="Times New Roman" w:cs="Times New Roman"/>
          <w:sz w:val="26"/>
          <w:szCs w:val="26"/>
        </w:rPr>
        <w:t>городского округа город</w:t>
      </w:r>
      <w:r w:rsidR="00DF05D7" w:rsidRPr="00592AA9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1706F3" w:rsidRPr="00592AA9">
        <w:rPr>
          <w:rFonts w:ascii="Times New Roman" w:hAnsi="Times New Roman" w:cs="Times New Roman"/>
          <w:sz w:val="26"/>
          <w:szCs w:val="26"/>
        </w:rPr>
        <w:t>ь</w:t>
      </w:r>
      <w:r w:rsidR="00DF05D7" w:rsidRPr="00592AA9">
        <w:rPr>
          <w:rFonts w:ascii="Times New Roman" w:hAnsi="Times New Roman" w:cs="Times New Roman"/>
          <w:sz w:val="26"/>
          <w:szCs w:val="26"/>
        </w:rPr>
        <w:t>-Залесск</w:t>
      </w:r>
      <w:r w:rsidR="001706F3" w:rsidRPr="00592AA9">
        <w:rPr>
          <w:rFonts w:ascii="Times New Roman" w:hAnsi="Times New Roman" w:cs="Times New Roman"/>
          <w:sz w:val="26"/>
          <w:szCs w:val="26"/>
        </w:rPr>
        <w:t>ий</w:t>
      </w:r>
      <w:r w:rsidRPr="00592AA9">
        <w:rPr>
          <w:rFonts w:ascii="Times New Roman" w:hAnsi="Times New Roman" w:cs="Times New Roman"/>
          <w:sz w:val="26"/>
          <w:szCs w:val="26"/>
        </w:rPr>
        <w:t xml:space="preserve">» </w:t>
      </w:r>
      <w:r w:rsidR="000F58FD" w:rsidRPr="00592AA9">
        <w:rPr>
          <w:rFonts w:ascii="Times New Roman" w:hAnsi="Times New Roman" w:cs="Times New Roman"/>
          <w:sz w:val="26"/>
          <w:szCs w:val="26"/>
        </w:rPr>
        <w:t>(с изменениями от</w:t>
      </w:r>
      <w:r w:rsidR="00E679AE" w:rsidRPr="00592AA9">
        <w:rPr>
          <w:rFonts w:ascii="Times New Roman" w:hAnsi="Times New Roman" w:cs="Times New Roman"/>
          <w:sz w:val="26"/>
          <w:szCs w:val="26"/>
        </w:rPr>
        <w:t xml:space="preserve"> </w:t>
      </w:r>
      <w:r w:rsidR="00E007AA" w:rsidRPr="00592AA9">
        <w:rPr>
          <w:rFonts w:ascii="Times New Roman" w:hAnsi="Times New Roman" w:cs="Times New Roman"/>
          <w:sz w:val="26"/>
          <w:szCs w:val="26"/>
        </w:rPr>
        <w:t>31</w:t>
      </w:r>
      <w:r w:rsidR="0024534F" w:rsidRPr="00592AA9">
        <w:rPr>
          <w:rFonts w:ascii="Times New Roman" w:hAnsi="Times New Roman" w:cs="Times New Roman"/>
          <w:sz w:val="26"/>
          <w:szCs w:val="26"/>
        </w:rPr>
        <w:t>.10.</w:t>
      </w:r>
      <w:r w:rsidR="00E007AA" w:rsidRPr="00592AA9">
        <w:rPr>
          <w:rFonts w:ascii="Times New Roman" w:hAnsi="Times New Roman" w:cs="Times New Roman"/>
          <w:sz w:val="26"/>
          <w:szCs w:val="26"/>
        </w:rPr>
        <w:t>2019</w:t>
      </w:r>
      <w:r w:rsidR="00714C76" w:rsidRPr="00592AA9">
        <w:rPr>
          <w:rFonts w:ascii="Times New Roman" w:hAnsi="Times New Roman" w:cs="Times New Roman"/>
          <w:sz w:val="26"/>
          <w:szCs w:val="26"/>
        </w:rPr>
        <w:t xml:space="preserve"> </w:t>
      </w:r>
      <w:r w:rsidR="00E007AA" w:rsidRPr="00592AA9">
        <w:rPr>
          <w:rFonts w:ascii="Times New Roman" w:hAnsi="Times New Roman" w:cs="Times New Roman"/>
          <w:sz w:val="26"/>
          <w:szCs w:val="26"/>
        </w:rPr>
        <w:t>г</w:t>
      </w:r>
      <w:r w:rsidR="00577B40" w:rsidRPr="00592AA9">
        <w:rPr>
          <w:rFonts w:ascii="Times New Roman" w:hAnsi="Times New Roman" w:cs="Times New Roman"/>
          <w:sz w:val="26"/>
          <w:szCs w:val="26"/>
        </w:rPr>
        <w:t>ода</w:t>
      </w:r>
      <w:r w:rsidR="00E007AA" w:rsidRPr="00592AA9">
        <w:rPr>
          <w:rFonts w:ascii="Times New Roman" w:hAnsi="Times New Roman" w:cs="Times New Roman"/>
          <w:sz w:val="26"/>
          <w:szCs w:val="26"/>
        </w:rPr>
        <w:t xml:space="preserve"> </w:t>
      </w:r>
      <w:r w:rsidR="00577B40" w:rsidRPr="00592AA9">
        <w:rPr>
          <w:rFonts w:ascii="Times New Roman" w:hAnsi="Times New Roman" w:cs="Times New Roman"/>
          <w:sz w:val="26"/>
          <w:szCs w:val="26"/>
        </w:rPr>
        <w:t>№</w:t>
      </w:r>
      <w:r w:rsidR="00714C76" w:rsidRPr="00592AA9">
        <w:rPr>
          <w:rFonts w:ascii="Times New Roman" w:hAnsi="Times New Roman" w:cs="Times New Roman"/>
          <w:sz w:val="26"/>
          <w:szCs w:val="26"/>
        </w:rPr>
        <w:t xml:space="preserve"> </w:t>
      </w:r>
      <w:r w:rsidR="00E007AA" w:rsidRPr="00592AA9">
        <w:rPr>
          <w:rFonts w:ascii="Times New Roman" w:hAnsi="Times New Roman" w:cs="Times New Roman"/>
          <w:sz w:val="26"/>
          <w:szCs w:val="26"/>
        </w:rPr>
        <w:t>106</w:t>
      </w:r>
      <w:r w:rsidR="00702996" w:rsidRPr="00592AA9">
        <w:rPr>
          <w:rFonts w:ascii="Times New Roman" w:hAnsi="Times New Roman" w:cs="Times New Roman"/>
          <w:sz w:val="26"/>
          <w:szCs w:val="26"/>
        </w:rPr>
        <w:t>, от 29</w:t>
      </w:r>
      <w:r w:rsidR="0024534F" w:rsidRPr="00592AA9">
        <w:rPr>
          <w:rFonts w:ascii="Times New Roman" w:hAnsi="Times New Roman" w:cs="Times New Roman"/>
          <w:sz w:val="26"/>
          <w:szCs w:val="26"/>
        </w:rPr>
        <w:t>.10.</w:t>
      </w:r>
      <w:r w:rsidR="00702996" w:rsidRPr="00592AA9">
        <w:rPr>
          <w:rFonts w:ascii="Times New Roman" w:hAnsi="Times New Roman" w:cs="Times New Roman"/>
          <w:sz w:val="26"/>
          <w:szCs w:val="26"/>
        </w:rPr>
        <w:t>2020 № 85</w:t>
      </w:r>
      <w:r w:rsidR="00E007AA" w:rsidRPr="00592AA9">
        <w:rPr>
          <w:rFonts w:ascii="Times New Roman" w:hAnsi="Times New Roman" w:cs="Times New Roman"/>
          <w:sz w:val="26"/>
          <w:szCs w:val="26"/>
        </w:rPr>
        <w:t>)</w:t>
      </w:r>
      <w:r w:rsidR="000F58FD" w:rsidRPr="00592AA9">
        <w:rPr>
          <w:rFonts w:ascii="Times New Roman" w:hAnsi="Times New Roman" w:cs="Times New Roman"/>
          <w:sz w:val="26"/>
          <w:szCs w:val="26"/>
        </w:rPr>
        <w:t xml:space="preserve"> </w:t>
      </w:r>
      <w:r w:rsidRPr="00592AA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2187A71B" w14:textId="29EF9B51" w:rsidR="00E26185" w:rsidRPr="00592AA9" w:rsidRDefault="00C4505A" w:rsidP="00C206BC">
      <w:pPr>
        <w:pStyle w:val="af6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592AA9">
        <w:rPr>
          <w:rFonts w:ascii="Times New Roman" w:hAnsi="Times New Roman"/>
          <w:sz w:val="26"/>
          <w:szCs w:val="26"/>
        </w:rPr>
        <w:t>н</w:t>
      </w:r>
      <w:r w:rsidR="00E26185" w:rsidRPr="00592AA9">
        <w:rPr>
          <w:rFonts w:ascii="Times New Roman" w:hAnsi="Times New Roman"/>
          <w:sz w:val="26"/>
          <w:szCs w:val="26"/>
        </w:rPr>
        <w:t>аименование решения изложить в следующей редакции:</w:t>
      </w:r>
    </w:p>
    <w:p w14:paraId="6C22887A" w14:textId="7AAEC5B0" w:rsidR="00E26185" w:rsidRPr="00592AA9" w:rsidRDefault="00E26185" w:rsidP="004C3B6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592AA9">
        <w:rPr>
          <w:rFonts w:ascii="Times New Roman" w:hAnsi="Times New Roman" w:cs="Times New Roman"/>
          <w:sz w:val="26"/>
          <w:szCs w:val="26"/>
        </w:rPr>
        <w:t>«Об установлении налога на имущество физических лиц на территории городского округа город Переславль-Залесский Ярославской области»;</w:t>
      </w:r>
    </w:p>
    <w:p w14:paraId="7869C9F1" w14:textId="5D666CC2" w:rsidR="00244AFE" w:rsidRPr="00592AA9" w:rsidRDefault="00244AFE" w:rsidP="00C206BC">
      <w:pPr>
        <w:pStyle w:val="af6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592AA9">
        <w:rPr>
          <w:rFonts w:ascii="Times New Roman" w:hAnsi="Times New Roman"/>
          <w:sz w:val="26"/>
          <w:szCs w:val="26"/>
        </w:rPr>
        <w:t>пункт 1 изложить в следующей редакции:</w:t>
      </w:r>
    </w:p>
    <w:p w14:paraId="61643C33" w14:textId="01341074" w:rsidR="00244AFE" w:rsidRPr="00592AA9" w:rsidRDefault="00244AFE" w:rsidP="00244AFE">
      <w:pPr>
        <w:ind w:firstLine="567"/>
        <w:rPr>
          <w:rFonts w:ascii="Times New Roman" w:hAnsi="Times New Roman"/>
          <w:sz w:val="26"/>
          <w:szCs w:val="26"/>
        </w:rPr>
      </w:pPr>
      <w:r w:rsidRPr="00592AA9">
        <w:rPr>
          <w:rFonts w:ascii="Times New Roman" w:hAnsi="Times New Roman"/>
          <w:sz w:val="26"/>
          <w:szCs w:val="26"/>
        </w:rPr>
        <w:t>«</w:t>
      </w:r>
      <w:r w:rsidR="00812030" w:rsidRPr="00592AA9">
        <w:rPr>
          <w:rFonts w:ascii="Times New Roman" w:hAnsi="Times New Roman"/>
          <w:sz w:val="26"/>
          <w:szCs w:val="26"/>
        </w:rPr>
        <w:t xml:space="preserve">1. </w:t>
      </w:r>
      <w:r w:rsidRPr="00592AA9">
        <w:rPr>
          <w:rFonts w:ascii="Times New Roman" w:hAnsi="Times New Roman"/>
          <w:sz w:val="26"/>
          <w:szCs w:val="26"/>
        </w:rPr>
        <w:t>Установить и ввести на территории городского округа город Переславль-Залесский Ярославской области налог на имущество физических лиц.»;</w:t>
      </w:r>
    </w:p>
    <w:p w14:paraId="6EFE7F7D" w14:textId="08E31633" w:rsidR="00F522D8" w:rsidRPr="00592AA9" w:rsidRDefault="000F16F4" w:rsidP="00C206BC">
      <w:pPr>
        <w:pStyle w:val="af6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592AA9">
        <w:rPr>
          <w:rFonts w:ascii="Times New Roman" w:hAnsi="Times New Roman"/>
          <w:sz w:val="26"/>
          <w:szCs w:val="26"/>
        </w:rPr>
        <w:t>в</w:t>
      </w:r>
      <w:r w:rsidR="00C206BC" w:rsidRPr="00592AA9">
        <w:rPr>
          <w:rFonts w:ascii="Times New Roman" w:hAnsi="Times New Roman"/>
          <w:sz w:val="26"/>
          <w:szCs w:val="26"/>
        </w:rPr>
        <w:t xml:space="preserve"> пункте 4 </w:t>
      </w:r>
      <w:r w:rsidR="00F522D8" w:rsidRPr="00592AA9">
        <w:rPr>
          <w:rFonts w:ascii="Times New Roman" w:hAnsi="Times New Roman"/>
          <w:sz w:val="26"/>
          <w:szCs w:val="26"/>
        </w:rPr>
        <w:t>абзац</w:t>
      </w:r>
      <w:r w:rsidR="00C206BC" w:rsidRPr="00592AA9">
        <w:rPr>
          <w:rFonts w:ascii="Times New Roman" w:hAnsi="Times New Roman"/>
          <w:sz w:val="26"/>
          <w:szCs w:val="26"/>
        </w:rPr>
        <w:t>ы</w:t>
      </w:r>
      <w:r w:rsidR="00F522D8" w:rsidRPr="00592AA9">
        <w:rPr>
          <w:rFonts w:ascii="Times New Roman" w:hAnsi="Times New Roman"/>
          <w:sz w:val="26"/>
          <w:szCs w:val="26"/>
        </w:rPr>
        <w:t xml:space="preserve"> </w:t>
      </w:r>
      <w:r w:rsidR="00C206BC" w:rsidRPr="00592AA9">
        <w:rPr>
          <w:rFonts w:ascii="Times New Roman" w:hAnsi="Times New Roman"/>
          <w:sz w:val="26"/>
          <w:szCs w:val="26"/>
        </w:rPr>
        <w:t>двена</w:t>
      </w:r>
      <w:r w:rsidR="00F522D8" w:rsidRPr="00592AA9">
        <w:rPr>
          <w:rFonts w:ascii="Times New Roman" w:hAnsi="Times New Roman"/>
          <w:sz w:val="26"/>
          <w:szCs w:val="26"/>
        </w:rPr>
        <w:t>дцатый</w:t>
      </w:r>
      <w:r w:rsidR="00C206BC" w:rsidRPr="00592AA9">
        <w:rPr>
          <w:rFonts w:ascii="Times New Roman" w:hAnsi="Times New Roman"/>
          <w:sz w:val="26"/>
          <w:szCs w:val="26"/>
        </w:rPr>
        <w:t xml:space="preserve"> и четырнадцатый</w:t>
      </w:r>
      <w:r w:rsidR="00F522D8" w:rsidRPr="00592AA9">
        <w:rPr>
          <w:rFonts w:ascii="Times New Roman" w:hAnsi="Times New Roman"/>
          <w:sz w:val="26"/>
          <w:szCs w:val="26"/>
        </w:rPr>
        <w:t xml:space="preserve"> исключить;</w:t>
      </w:r>
    </w:p>
    <w:p w14:paraId="5B30C91B" w14:textId="77777777" w:rsidR="00BE76CD" w:rsidRPr="00592AA9" w:rsidRDefault="00BE76CD" w:rsidP="00133711">
      <w:pPr>
        <w:pStyle w:val="1"/>
        <w:numPr>
          <w:ilvl w:val="0"/>
          <w:numId w:val="5"/>
        </w:numPr>
        <w:spacing w:before="0" w:after="0"/>
        <w:ind w:left="0" w:firstLine="567"/>
        <w:contextualSpacing/>
        <w:jc w:val="both"/>
        <w:rPr>
          <w:rStyle w:val="a4"/>
          <w:rFonts w:ascii="Times New Roman" w:hAnsi="Times New Roman"/>
          <w:color w:val="26282F"/>
          <w:sz w:val="26"/>
          <w:szCs w:val="26"/>
        </w:rPr>
      </w:pPr>
      <w:bookmarkStart w:id="1" w:name="sub_352"/>
      <w:r w:rsidRPr="00592AA9">
        <w:rPr>
          <w:rStyle w:val="a4"/>
          <w:rFonts w:ascii="Times New Roman" w:hAnsi="Times New Roman"/>
          <w:color w:val="auto"/>
          <w:sz w:val="26"/>
          <w:szCs w:val="26"/>
        </w:rPr>
        <w:t>Опубликовать настоящее решение в газете «Переславская неделя» и разместить на официальном сайте органов местного самоуправления города Переславля-Залесского в сети Интернет.</w:t>
      </w:r>
    </w:p>
    <w:p w14:paraId="799FFFED" w14:textId="473C067C" w:rsidR="00BE76CD" w:rsidRPr="00592AA9" w:rsidRDefault="00BE76CD" w:rsidP="00BE76CD">
      <w:pPr>
        <w:pStyle w:val="1"/>
        <w:numPr>
          <w:ilvl w:val="0"/>
          <w:numId w:val="5"/>
        </w:numPr>
        <w:ind w:left="0"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2AA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астоящее решение вступает в силу </w:t>
      </w:r>
      <w:r w:rsidR="00A87A64" w:rsidRPr="00592AA9">
        <w:rPr>
          <w:rFonts w:ascii="Times New Roman" w:hAnsi="Times New Roman" w:cs="Times New Roman"/>
          <w:b w:val="0"/>
          <w:color w:val="auto"/>
          <w:sz w:val="26"/>
          <w:szCs w:val="26"/>
        </w:rPr>
        <w:t>со дня его официального опубликования</w:t>
      </w:r>
      <w:r w:rsidRPr="00592AA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592AA9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 w:themeFill="background1"/>
        </w:rPr>
        <w:t xml:space="preserve">но не ранее чем по истечении одного месяца со дня его </w:t>
      </w:r>
      <w:r w:rsidRPr="00592AA9">
        <w:rPr>
          <w:rStyle w:val="a4"/>
          <w:rFonts w:ascii="Times New Roman" w:hAnsi="Times New Roman"/>
          <w:color w:val="auto"/>
          <w:sz w:val="26"/>
          <w:szCs w:val="26"/>
          <w:shd w:val="clear" w:color="auto" w:fill="FFFFFF" w:themeFill="background1"/>
        </w:rPr>
        <w:lastRenderedPageBreak/>
        <w:t>официального опубликования</w:t>
      </w:r>
      <w:r w:rsidR="007B2CE2" w:rsidRPr="00592AA9">
        <w:rPr>
          <w:rStyle w:val="a4"/>
          <w:rFonts w:ascii="Times New Roman" w:hAnsi="Times New Roman"/>
          <w:color w:val="auto"/>
          <w:sz w:val="26"/>
          <w:szCs w:val="26"/>
          <w:shd w:val="clear" w:color="auto" w:fill="FFFFFF" w:themeFill="background1"/>
        </w:rPr>
        <w:t>,</w:t>
      </w:r>
      <w:r w:rsidR="00EB04A1" w:rsidRPr="00592AA9">
        <w:rPr>
          <w:rStyle w:val="a4"/>
          <w:rFonts w:ascii="Times New Roman" w:hAnsi="Times New Roman"/>
          <w:color w:val="auto"/>
          <w:sz w:val="26"/>
          <w:szCs w:val="26"/>
        </w:rPr>
        <w:t xml:space="preserve"> и распространяется на правоотношения, возникшие с 1 января 202</w:t>
      </w:r>
      <w:r w:rsidR="003B53BB" w:rsidRPr="00592AA9">
        <w:rPr>
          <w:rStyle w:val="a4"/>
          <w:rFonts w:ascii="Times New Roman" w:hAnsi="Times New Roman"/>
          <w:color w:val="auto"/>
          <w:sz w:val="26"/>
          <w:szCs w:val="26"/>
        </w:rPr>
        <w:t>2</w:t>
      </w:r>
      <w:r w:rsidR="00EB04A1" w:rsidRPr="00592AA9">
        <w:rPr>
          <w:rStyle w:val="a4"/>
          <w:rFonts w:ascii="Times New Roman" w:hAnsi="Times New Roman"/>
          <w:color w:val="auto"/>
          <w:sz w:val="26"/>
          <w:szCs w:val="26"/>
        </w:rPr>
        <w:t xml:space="preserve"> года</w:t>
      </w:r>
      <w:r w:rsidR="00BA0913" w:rsidRPr="00592AA9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0A97D050" w14:textId="77777777" w:rsidR="009804DA" w:rsidRPr="00592AA9" w:rsidRDefault="009804DA" w:rsidP="003E632D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D1F3A2A" w14:textId="77777777" w:rsidR="009804DA" w:rsidRPr="00592AA9" w:rsidRDefault="009804DA" w:rsidP="003E632D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2076ACC" w14:textId="05CDFAB2" w:rsidR="00037316" w:rsidRPr="00592AA9" w:rsidRDefault="00037316" w:rsidP="0003731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92AA9">
        <w:rPr>
          <w:rFonts w:ascii="Times New Roman" w:hAnsi="Times New Roman" w:cs="Times New Roman"/>
          <w:sz w:val="26"/>
          <w:szCs w:val="26"/>
        </w:rPr>
        <w:t>Глав</w:t>
      </w:r>
      <w:r w:rsidR="00FA19AA" w:rsidRPr="00592AA9">
        <w:rPr>
          <w:rFonts w:ascii="Times New Roman" w:hAnsi="Times New Roman" w:cs="Times New Roman"/>
          <w:sz w:val="26"/>
          <w:szCs w:val="26"/>
        </w:rPr>
        <w:t>а</w:t>
      </w:r>
      <w:r w:rsidRPr="00592AA9">
        <w:rPr>
          <w:rFonts w:ascii="Times New Roman" w:hAnsi="Times New Roman" w:cs="Times New Roman"/>
          <w:sz w:val="26"/>
          <w:szCs w:val="26"/>
        </w:rPr>
        <w:t xml:space="preserve"> </w:t>
      </w:r>
      <w:r w:rsidR="00FA19AA" w:rsidRPr="00592AA9">
        <w:rPr>
          <w:rFonts w:ascii="Times New Roman" w:hAnsi="Times New Roman" w:cs="Times New Roman"/>
          <w:sz w:val="26"/>
          <w:szCs w:val="26"/>
        </w:rPr>
        <w:t>города</w:t>
      </w:r>
      <w:r w:rsidRPr="00592AA9">
        <w:rPr>
          <w:rFonts w:ascii="Times New Roman" w:hAnsi="Times New Roman" w:cs="Times New Roman"/>
          <w:sz w:val="26"/>
          <w:szCs w:val="26"/>
        </w:rPr>
        <w:tab/>
      </w:r>
      <w:r w:rsidRPr="00592AA9">
        <w:rPr>
          <w:rFonts w:ascii="Times New Roman" w:hAnsi="Times New Roman" w:cs="Times New Roman"/>
          <w:sz w:val="26"/>
          <w:szCs w:val="26"/>
        </w:rPr>
        <w:tab/>
      </w:r>
      <w:r w:rsidRPr="00592AA9">
        <w:rPr>
          <w:rFonts w:ascii="Times New Roman" w:hAnsi="Times New Roman" w:cs="Times New Roman"/>
          <w:sz w:val="26"/>
          <w:szCs w:val="26"/>
        </w:rPr>
        <w:tab/>
      </w:r>
      <w:r w:rsidRPr="00592AA9">
        <w:rPr>
          <w:rFonts w:ascii="Times New Roman" w:hAnsi="Times New Roman" w:cs="Times New Roman"/>
          <w:sz w:val="26"/>
          <w:szCs w:val="26"/>
        </w:rPr>
        <w:tab/>
      </w:r>
      <w:r w:rsidR="008765CC" w:rsidRPr="00592AA9">
        <w:rPr>
          <w:rFonts w:ascii="Times New Roman" w:hAnsi="Times New Roman" w:cs="Times New Roman"/>
          <w:sz w:val="26"/>
          <w:szCs w:val="26"/>
        </w:rPr>
        <w:tab/>
      </w:r>
      <w:r w:rsidR="008765CC" w:rsidRPr="00592AA9">
        <w:rPr>
          <w:rFonts w:ascii="Times New Roman" w:hAnsi="Times New Roman" w:cs="Times New Roman"/>
          <w:sz w:val="26"/>
          <w:szCs w:val="26"/>
        </w:rPr>
        <w:tab/>
      </w:r>
      <w:r w:rsidR="00FA19AA" w:rsidRPr="00592AA9">
        <w:rPr>
          <w:rFonts w:ascii="Times New Roman" w:hAnsi="Times New Roman" w:cs="Times New Roman"/>
          <w:sz w:val="26"/>
          <w:szCs w:val="26"/>
        </w:rPr>
        <w:tab/>
      </w:r>
      <w:r w:rsidR="00E36FD9" w:rsidRPr="00592AA9">
        <w:rPr>
          <w:rFonts w:ascii="Times New Roman" w:hAnsi="Times New Roman" w:cs="Times New Roman"/>
          <w:sz w:val="26"/>
          <w:szCs w:val="26"/>
        </w:rPr>
        <w:tab/>
      </w:r>
      <w:r w:rsidR="00E36FD9" w:rsidRPr="00592AA9">
        <w:rPr>
          <w:rFonts w:ascii="Times New Roman" w:hAnsi="Times New Roman" w:cs="Times New Roman"/>
          <w:sz w:val="26"/>
          <w:szCs w:val="26"/>
        </w:rPr>
        <w:tab/>
      </w:r>
      <w:r w:rsidR="00E36FD9" w:rsidRPr="00592AA9">
        <w:rPr>
          <w:rFonts w:ascii="Times New Roman" w:hAnsi="Times New Roman" w:cs="Times New Roman"/>
          <w:sz w:val="26"/>
          <w:szCs w:val="26"/>
        </w:rPr>
        <w:tab/>
      </w:r>
      <w:r w:rsidR="00E36FD9" w:rsidRPr="00592AA9">
        <w:rPr>
          <w:rFonts w:ascii="Times New Roman" w:hAnsi="Times New Roman" w:cs="Times New Roman"/>
          <w:sz w:val="26"/>
          <w:szCs w:val="26"/>
        </w:rPr>
        <w:tab/>
      </w:r>
      <w:r w:rsidR="00E36FD9" w:rsidRPr="00592AA9">
        <w:rPr>
          <w:rFonts w:ascii="Times New Roman" w:hAnsi="Times New Roman" w:cs="Times New Roman"/>
          <w:sz w:val="26"/>
          <w:szCs w:val="26"/>
        </w:rPr>
        <w:tab/>
      </w:r>
      <w:r w:rsidR="00FA19AA" w:rsidRPr="00592AA9">
        <w:rPr>
          <w:rFonts w:ascii="Times New Roman" w:hAnsi="Times New Roman" w:cs="Times New Roman"/>
          <w:sz w:val="26"/>
          <w:szCs w:val="26"/>
        </w:rPr>
        <w:tab/>
      </w:r>
      <w:r w:rsidRPr="00592AA9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14:paraId="6198F298" w14:textId="3B5F7AA6" w:rsidR="00037316" w:rsidRPr="00592AA9" w:rsidRDefault="00037316" w:rsidP="0003731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92AA9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Pr="00592AA9">
        <w:rPr>
          <w:rFonts w:ascii="Times New Roman" w:hAnsi="Times New Roman" w:cs="Times New Roman"/>
          <w:sz w:val="26"/>
          <w:szCs w:val="26"/>
        </w:rPr>
        <w:tab/>
      </w:r>
      <w:r w:rsidRPr="00592AA9">
        <w:rPr>
          <w:rFonts w:ascii="Times New Roman" w:hAnsi="Times New Roman" w:cs="Times New Roman"/>
          <w:sz w:val="26"/>
          <w:szCs w:val="26"/>
        </w:rPr>
        <w:tab/>
      </w:r>
      <w:r w:rsidRPr="00592AA9">
        <w:rPr>
          <w:rFonts w:ascii="Times New Roman" w:hAnsi="Times New Roman" w:cs="Times New Roman"/>
          <w:sz w:val="26"/>
          <w:szCs w:val="26"/>
        </w:rPr>
        <w:tab/>
      </w:r>
      <w:r w:rsidR="008765CC" w:rsidRPr="00592AA9">
        <w:rPr>
          <w:rFonts w:ascii="Times New Roman" w:hAnsi="Times New Roman" w:cs="Times New Roman"/>
          <w:sz w:val="26"/>
          <w:szCs w:val="26"/>
        </w:rPr>
        <w:tab/>
      </w:r>
      <w:r w:rsidR="008765CC" w:rsidRPr="00592AA9">
        <w:rPr>
          <w:rFonts w:ascii="Times New Roman" w:hAnsi="Times New Roman" w:cs="Times New Roman"/>
          <w:sz w:val="26"/>
          <w:szCs w:val="26"/>
        </w:rPr>
        <w:tab/>
      </w:r>
      <w:r w:rsidR="00FA19AA" w:rsidRPr="00592AA9">
        <w:rPr>
          <w:rFonts w:ascii="Times New Roman" w:hAnsi="Times New Roman" w:cs="Times New Roman"/>
          <w:sz w:val="26"/>
          <w:szCs w:val="26"/>
        </w:rPr>
        <w:tab/>
      </w:r>
      <w:r w:rsidR="00E36FD9" w:rsidRPr="00592AA9">
        <w:rPr>
          <w:rFonts w:ascii="Times New Roman" w:hAnsi="Times New Roman" w:cs="Times New Roman"/>
          <w:sz w:val="26"/>
          <w:szCs w:val="26"/>
        </w:rPr>
        <w:tab/>
      </w:r>
      <w:r w:rsidR="00E36FD9" w:rsidRPr="00592AA9">
        <w:rPr>
          <w:rFonts w:ascii="Times New Roman" w:hAnsi="Times New Roman" w:cs="Times New Roman"/>
          <w:sz w:val="26"/>
          <w:szCs w:val="26"/>
        </w:rPr>
        <w:tab/>
      </w:r>
      <w:r w:rsidR="00E36FD9" w:rsidRPr="00592AA9">
        <w:rPr>
          <w:rFonts w:ascii="Times New Roman" w:hAnsi="Times New Roman" w:cs="Times New Roman"/>
          <w:sz w:val="26"/>
          <w:szCs w:val="26"/>
        </w:rPr>
        <w:tab/>
      </w:r>
      <w:r w:rsidRPr="00592AA9">
        <w:rPr>
          <w:rFonts w:ascii="Times New Roman" w:hAnsi="Times New Roman" w:cs="Times New Roman"/>
          <w:sz w:val="26"/>
          <w:szCs w:val="26"/>
        </w:rPr>
        <w:t>Переславль-Залесской</w:t>
      </w:r>
      <w:r w:rsidR="00E36FD9" w:rsidRPr="00592AA9">
        <w:rPr>
          <w:rFonts w:ascii="Times New Roman" w:hAnsi="Times New Roman" w:cs="Times New Roman"/>
          <w:sz w:val="26"/>
          <w:szCs w:val="26"/>
        </w:rPr>
        <w:t xml:space="preserve"> городской Думы</w:t>
      </w:r>
    </w:p>
    <w:p w14:paraId="3A4BDB64" w14:textId="139AD1C9" w:rsidR="00E73C94" w:rsidRDefault="00037316" w:rsidP="003E632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92AA9">
        <w:rPr>
          <w:rFonts w:ascii="Times New Roman" w:hAnsi="Times New Roman" w:cs="Times New Roman"/>
          <w:sz w:val="26"/>
          <w:szCs w:val="26"/>
        </w:rPr>
        <w:t>_____________</w:t>
      </w:r>
      <w:r w:rsidR="00FA19AA" w:rsidRPr="00592AA9">
        <w:rPr>
          <w:rFonts w:ascii="Times New Roman" w:hAnsi="Times New Roman" w:cs="Times New Roman"/>
          <w:sz w:val="26"/>
          <w:szCs w:val="26"/>
        </w:rPr>
        <w:t>____</w:t>
      </w:r>
      <w:r w:rsidRPr="00592AA9">
        <w:rPr>
          <w:rFonts w:ascii="Times New Roman" w:hAnsi="Times New Roman" w:cs="Times New Roman"/>
          <w:sz w:val="26"/>
          <w:szCs w:val="26"/>
        </w:rPr>
        <w:t xml:space="preserve"> </w:t>
      </w:r>
      <w:r w:rsidR="00C34218" w:rsidRPr="00592AA9">
        <w:rPr>
          <w:rFonts w:ascii="Times New Roman" w:hAnsi="Times New Roman" w:cs="Times New Roman"/>
          <w:sz w:val="26"/>
          <w:szCs w:val="26"/>
        </w:rPr>
        <w:t>И</w:t>
      </w:r>
      <w:r w:rsidRPr="00592AA9">
        <w:rPr>
          <w:rFonts w:ascii="Times New Roman" w:hAnsi="Times New Roman" w:cs="Times New Roman"/>
          <w:sz w:val="26"/>
          <w:szCs w:val="26"/>
        </w:rPr>
        <w:t xml:space="preserve">. </w:t>
      </w:r>
      <w:r w:rsidR="00C34218" w:rsidRPr="00592AA9">
        <w:rPr>
          <w:rFonts w:ascii="Times New Roman" w:hAnsi="Times New Roman" w:cs="Times New Roman"/>
          <w:sz w:val="26"/>
          <w:szCs w:val="26"/>
        </w:rPr>
        <w:t>Е</w:t>
      </w:r>
      <w:r w:rsidRPr="00592AA9">
        <w:rPr>
          <w:rFonts w:ascii="Times New Roman" w:hAnsi="Times New Roman" w:cs="Times New Roman"/>
          <w:sz w:val="26"/>
          <w:szCs w:val="26"/>
        </w:rPr>
        <w:t xml:space="preserve">. </w:t>
      </w:r>
      <w:r w:rsidR="00C34218" w:rsidRPr="00592AA9">
        <w:rPr>
          <w:rFonts w:ascii="Times New Roman" w:hAnsi="Times New Roman" w:cs="Times New Roman"/>
          <w:sz w:val="26"/>
          <w:szCs w:val="26"/>
        </w:rPr>
        <w:t>Строкинова</w:t>
      </w:r>
      <w:r w:rsidR="00C34218" w:rsidRPr="00592AA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92AA9">
        <w:rPr>
          <w:rFonts w:ascii="Times New Roman" w:hAnsi="Times New Roman" w:cs="Times New Roman"/>
          <w:sz w:val="26"/>
          <w:szCs w:val="26"/>
        </w:rPr>
        <w:tab/>
      </w:r>
      <w:r w:rsidRPr="00592AA9">
        <w:rPr>
          <w:rFonts w:ascii="Times New Roman" w:hAnsi="Times New Roman" w:cs="Times New Roman"/>
          <w:sz w:val="26"/>
          <w:szCs w:val="26"/>
        </w:rPr>
        <w:tab/>
      </w:r>
      <w:r w:rsidR="008765CC" w:rsidRPr="00592AA9">
        <w:rPr>
          <w:rFonts w:ascii="Times New Roman" w:hAnsi="Times New Roman" w:cs="Times New Roman"/>
          <w:sz w:val="26"/>
          <w:szCs w:val="26"/>
        </w:rPr>
        <w:tab/>
      </w:r>
      <w:r w:rsidRPr="00592AA9">
        <w:rPr>
          <w:rFonts w:ascii="Times New Roman" w:hAnsi="Times New Roman" w:cs="Times New Roman"/>
          <w:sz w:val="26"/>
          <w:szCs w:val="26"/>
        </w:rPr>
        <w:t>________________С.В. Корниенко</w:t>
      </w:r>
    </w:p>
    <w:p w14:paraId="4361E7C3" w14:textId="77777777" w:rsidR="00592AA9" w:rsidRDefault="00592A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07DF2414" w14:textId="77777777" w:rsidR="00592AA9" w:rsidRDefault="00592AA9" w:rsidP="00592AA9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A72806" w14:textId="3FE15AB7" w:rsidR="00592AA9" w:rsidRPr="00592AA9" w:rsidRDefault="00592AA9" w:rsidP="00592AA9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2A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яснительная записка </w:t>
      </w:r>
    </w:p>
    <w:p w14:paraId="1677C818" w14:textId="77777777" w:rsidR="00592AA9" w:rsidRDefault="00592AA9" w:rsidP="00592AA9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2AA9">
        <w:rPr>
          <w:rFonts w:ascii="Times New Roman" w:hAnsi="Times New Roman" w:cs="Times New Roman"/>
          <w:b/>
          <w:color w:val="000000"/>
          <w:sz w:val="28"/>
          <w:szCs w:val="28"/>
        </w:rPr>
        <w:t>к проекту решения Переславль-Залесской городской Думы</w:t>
      </w:r>
    </w:p>
    <w:p w14:paraId="38B74672" w14:textId="0C43F65F" w:rsidR="00592AA9" w:rsidRPr="00592AA9" w:rsidRDefault="00592AA9" w:rsidP="00592AA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592AA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Переславль-Залесской городской Думы от 25 октября 2018 № 103 «Об установлении налога на имущество физических лиц на территории городского округа город Переславль-Залесский»</w:t>
      </w:r>
    </w:p>
    <w:p w14:paraId="6A165C34" w14:textId="77777777" w:rsidR="00592AA9" w:rsidRPr="00592AA9" w:rsidRDefault="00592AA9" w:rsidP="00592AA9">
      <w:pPr>
        <w:rPr>
          <w:rFonts w:ascii="Times New Roman" w:hAnsi="Times New Roman" w:cs="Times New Roman"/>
          <w:sz w:val="28"/>
          <w:szCs w:val="28"/>
        </w:rPr>
      </w:pPr>
    </w:p>
    <w:p w14:paraId="76DC1A18" w14:textId="77777777" w:rsidR="00592AA9" w:rsidRPr="00592AA9" w:rsidRDefault="00592AA9" w:rsidP="00592A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92AA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едлагаемый проект решения подготовлен на основании</w:t>
      </w:r>
      <w:r w:rsidRPr="00592AA9">
        <w:rPr>
          <w:rFonts w:ascii="Times New Roman" w:hAnsi="Times New Roman" w:cs="Times New Roman"/>
          <w:sz w:val="28"/>
          <w:szCs w:val="28"/>
        </w:rPr>
        <w:t xml:space="preserve"> предложений Межрайонной ИФНС России № 1 по Ярославской области в целях приведения муниципального правового акта в соответствие Налоговому кодексу Российской Федерации.</w:t>
      </w:r>
    </w:p>
    <w:p w14:paraId="74E1F770" w14:textId="77777777" w:rsidR="00592AA9" w:rsidRPr="00592AA9" w:rsidRDefault="00592AA9" w:rsidP="00592AA9">
      <w:pPr>
        <w:rPr>
          <w:rFonts w:ascii="Times New Roman" w:hAnsi="Times New Roman" w:cs="Times New Roman"/>
          <w:sz w:val="28"/>
          <w:szCs w:val="28"/>
        </w:rPr>
      </w:pPr>
      <w:r w:rsidRPr="00592AA9">
        <w:rPr>
          <w:rFonts w:ascii="Times New Roman" w:hAnsi="Times New Roman" w:cs="Times New Roman"/>
          <w:sz w:val="28"/>
          <w:szCs w:val="28"/>
        </w:rPr>
        <w:t>В подготовленном проекте решения предлагается исключить абзацы двенадцатый и четырнадцатый пункта 4 в связи с тем, что они дублируют положения отдельных пунктов статьи 407 Налогового кодекса Российской Федерации.</w:t>
      </w:r>
    </w:p>
    <w:p w14:paraId="1BDE731C" w14:textId="77777777" w:rsidR="00592AA9" w:rsidRPr="00592AA9" w:rsidRDefault="00592AA9" w:rsidP="00592AA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6BA740" w14:textId="77777777" w:rsidR="00592AA9" w:rsidRPr="00592AA9" w:rsidRDefault="00592AA9" w:rsidP="00592AA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AA9">
        <w:rPr>
          <w:rFonts w:ascii="Times New Roman" w:hAnsi="Times New Roman" w:cs="Times New Roman"/>
          <w:sz w:val="28"/>
          <w:szCs w:val="28"/>
        </w:rPr>
        <w:t>Правовое обоснование необходимости принятия соответствующего решения</w:t>
      </w:r>
    </w:p>
    <w:p w14:paraId="28FC2B87" w14:textId="77777777" w:rsidR="00592AA9" w:rsidRPr="00592AA9" w:rsidRDefault="00592AA9" w:rsidP="00592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E9562" w14:textId="77777777" w:rsidR="00592AA9" w:rsidRPr="00592AA9" w:rsidRDefault="00592AA9" w:rsidP="00592AA9">
      <w:pPr>
        <w:rPr>
          <w:rFonts w:ascii="Times New Roman" w:hAnsi="Times New Roman" w:cs="Times New Roman"/>
          <w:sz w:val="28"/>
          <w:szCs w:val="28"/>
        </w:rPr>
      </w:pPr>
      <w:r w:rsidRPr="00592AA9">
        <w:rPr>
          <w:rFonts w:ascii="Times New Roman" w:hAnsi="Times New Roman" w:cs="Times New Roman"/>
          <w:sz w:val="28"/>
          <w:szCs w:val="28"/>
        </w:rPr>
        <w:t>Статья 399 и 407 Налогового кодекса РФ, статья 16 Федерального закона от 06 октября 2003 года № 131 ФЗ «Об общих принципах организации местного самоуправления в Российской Федерации».</w:t>
      </w:r>
    </w:p>
    <w:p w14:paraId="4955CB69" w14:textId="77777777" w:rsidR="00592AA9" w:rsidRPr="00592AA9" w:rsidRDefault="00592AA9" w:rsidP="00592AA9">
      <w:pPr>
        <w:rPr>
          <w:rFonts w:ascii="Times New Roman" w:hAnsi="Times New Roman" w:cs="Times New Roman"/>
          <w:sz w:val="28"/>
          <w:szCs w:val="28"/>
        </w:rPr>
      </w:pPr>
    </w:p>
    <w:p w14:paraId="12951B11" w14:textId="730759CC" w:rsidR="00592AA9" w:rsidRPr="00592AA9" w:rsidRDefault="00592AA9" w:rsidP="00592AA9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2AA9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их и и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AA9">
        <w:rPr>
          <w:rFonts w:ascii="Times New Roman" w:hAnsi="Times New Roman" w:cs="Times New Roman"/>
          <w:color w:val="000000"/>
          <w:sz w:val="28"/>
          <w:szCs w:val="28"/>
        </w:rPr>
        <w:t>последствий принятия соответствующего решения</w:t>
      </w:r>
    </w:p>
    <w:p w14:paraId="7D3C2640" w14:textId="77777777" w:rsidR="00592AA9" w:rsidRPr="00592AA9" w:rsidRDefault="00592AA9" w:rsidP="00592AA9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94659B" w14:textId="77777777" w:rsidR="00592AA9" w:rsidRPr="00592AA9" w:rsidRDefault="00592AA9" w:rsidP="00592AA9">
      <w:pPr>
        <w:pStyle w:val="af7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92AA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едлагаемое проектом решения изменение не повлечет увеличения налоговой нагрузки для налогоплательщиков в отношении установленных решением Переславль-Залесской городской Думы объектов налогообложения</w:t>
      </w:r>
      <w:r w:rsidRPr="00592A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5A8C9B" w14:textId="77777777" w:rsidR="00592AA9" w:rsidRPr="00592AA9" w:rsidRDefault="00592AA9" w:rsidP="00592A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D0E129" w14:textId="77777777" w:rsidR="00592AA9" w:rsidRPr="00592AA9" w:rsidRDefault="00592AA9" w:rsidP="00592AA9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2AA9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ое обоснование</w:t>
      </w:r>
    </w:p>
    <w:p w14:paraId="5E5ACD57" w14:textId="77777777" w:rsidR="00592AA9" w:rsidRPr="00592AA9" w:rsidRDefault="00592AA9" w:rsidP="00592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846EBA" w14:textId="5CB47C10" w:rsidR="00592AA9" w:rsidRPr="00592AA9" w:rsidRDefault="00592AA9" w:rsidP="00592AA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2AA9">
        <w:rPr>
          <w:rFonts w:ascii="Times New Roman" w:hAnsi="Times New Roman" w:cs="Times New Roman"/>
          <w:color w:val="000000"/>
          <w:sz w:val="28"/>
          <w:szCs w:val="28"/>
        </w:rPr>
        <w:t>Данный проект решения не требует финансово-экономического обоснования, так как его реализация не повлечет за собой дополнительных затрат из бюджета городского округа города Переславля-Залесского, а также не увеличит нагрузку на налогоплательщиков данного вида налога.</w:t>
      </w:r>
    </w:p>
    <w:p w14:paraId="002C39B5" w14:textId="77777777" w:rsidR="00592AA9" w:rsidRPr="00592AA9" w:rsidRDefault="00592AA9" w:rsidP="00592A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0BD161B" w14:textId="4416C2A1" w:rsidR="00592AA9" w:rsidRPr="00592AA9" w:rsidRDefault="00592AA9" w:rsidP="00592AA9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2AA9">
        <w:rPr>
          <w:rFonts w:ascii="Times New Roman" w:hAnsi="Times New Roman" w:cs="Times New Roman"/>
          <w:color w:val="000000"/>
          <w:sz w:val="28"/>
          <w:szCs w:val="28"/>
        </w:rPr>
        <w:t>Перечень муниципальных правовых актов, подлежащих признанию утратившими силу, изменению, дополнению, а также перечень муниципальных</w:t>
      </w:r>
    </w:p>
    <w:p w14:paraId="04132D02" w14:textId="38358556" w:rsidR="00592AA9" w:rsidRPr="00592AA9" w:rsidRDefault="00592AA9" w:rsidP="00592AA9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2AA9">
        <w:rPr>
          <w:rFonts w:ascii="Times New Roman" w:hAnsi="Times New Roman" w:cs="Times New Roman"/>
          <w:color w:val="000000"/>
          <w:sz w:val="28"/>
          <w:szCs w:val="28"/>
        </w:rPr>
        <w:t>правовых актов, которые необходимо разработать в связи с принятием</w:t>
      </w:r>
    </w:p>
    <w:p w14:paraId="6EB25142" w14:textId="77777777" w:rsidR="00592AA9" w:rsidRPr="00592AA9" w:rsidRDefault="00592AA9" w:rsidP="00592AA9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E43F45" w14:textId="77777777" w:rsidR="00592AA9" w:rsidRPr="00592AA9" w:rsidRDefault="00592AA9" w:rsidP="00592A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92AA9">
        <w:rPr>
          <w:rFonts w:ascii="Times New Roman" w:hAnsi="Times New Roman" w:cs="Times New Roman"/>
          <w:color w:val="000000"/>
          <w:sz w:val="28"/>
          <w:szCs w:val="28"/>
        </w:rPr>
        <w:tab/>
        <w:t>Проект решения не потребует внесения изменений и признания утративших силу других муниципальных правовых актов.</w:t>
      </w:r>
    </w:p>
    <w:p w14:paraId="545C224A" w14:textId="77777777" w:rsidR="00592AA9" w:rsidRPr="00592AA9" w:rsidRDefault="00592AA9" w:rsidP="00592A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D9C641F" w14:textId="77777777" w:rsidR="00592AA9" w:rsidRPr="00592AA9" w:rsidRDefault="00592AA9" w:rsidP="00592A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B9E10A" w14:textId="77777777" w:rsidR="00592AA9" w:rsidRPr="00592AA9" w:rsidRDefault="00592AA9" w:rsidP="00592A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92AA9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финансов</w:t>
      </w:r>
    </w:p>
    <w:p w14:paraId="74A8ED00" w14:textId="77777777" w:rsidR="00592AA9" w:rsidRDefault="00592AA9" w:rsidP="00592AA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  <w:sectPr w:rsidR="00592AA9" w:rsidSect="00592AA9">
          <w:pgSz w:w="11900" w:h="16800"/>
          <w:pgMar w:top="568" w:right="560" w:bottom="709" w:left="1701" w:header="720" w:footer="720" w:gutter="0"/>
          <w:cols w:space="720"/>
          <w:noEndnote/>
        </w:sectPr>
      </w:pPr>
      <w:r w:rsidRPr="00592AA9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Переславля-Залесского</w:t>
      </w:r>
      <w:r w:rsidRPr="00592AA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2AA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2AA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2AA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2AA9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92AA9">
        <w:rPr>
          <w:rFonts w:ascii="Times New Roman" w:hAnsi="Times New Roman" w:cs="Times New Roman"/>
          <w:color w:val="000000"/>
          <w:sz w:val="28"/>
          <w:szCs w:val="28"/>
        </w:rPr>
        <w:t>Е. А. Соловьева</w:t>
      </w:r>
    </w:p>
    <w:bookmarkEnd w:id="0"/>
    <w:bookmarkEnd w:id="1"/>
    <w:p w14:paraId="7875641F" w14:textId="77777777" w:rsidR="00BB0115" w:rsidRDefault="00592AA9" w:rsidP="00592AA9">
      <w:pPr>
        <w:jc w:val="center"/>
        <w:rPr>
          <w:rFonts w:ascii="Times New Roman" w:hAnsi="Times New Roman" w:cs="Times New Roman"/>
          <w:sz w:val="28"/>
        </w:rPr>
      </w:pPr>
      <w:r w:rsidRPr="00BB0115">
        <w:rPr>
          <w:rFonts w:ascii="Times New Roman" w:hAnsi="Times New Roman" w:cs="Times New Roman"/>
          <w:sz w:val="28"/>
        </w:rPr>
        <w:t>Сравнительная таблица</w:t>
      </w:r>
      <w:r w:rsidRPr="00BB0115">
        <w:rPr>
          <w:rFonts w:ascii="Times New Roman" w:hAnsi="Times New Roman" w:cs="Times New Roman"/>
          <w:sz w:val="28"/>
        </w:rPr>
        <w:t xml:space="preserve"> </w:t>
      </w:r>
      <w:r w:rsidRPr="00BB0115">
        <w:rPr>
          <w:rFonts w:ascii="Times New Roman" w:hAnsi="Times New Roman" w:cs="Times New Roman"/>
          <w:sz w:val="28"/>
        </w:rPr>
        <w:t>изменений к проекту решения Переславль-Залесской городской Думы</w:t>
      </w:r>
      <w:r w:rsidRPr="00BB0115">
        <w:rPr>
          <w:rFonts w:ascii="Times New Roman" w:hAnsi="Times New Roman" w:cs="Times New Roman"/>
          <w:sz w:val="28"/>
        </w:rPr>
        <w:t xml:space="preserve"> </w:t>
      </w:r>
      <w:r w:rsidRPr="00BB0115">
        <w:rPr>
          <w:rFonts w:ascii="Times New Roman" w:hAnsi="Times New Roman" w:cs="Times New Roman"/>
          <w:sz w:val="28"/>
        </w:rPr>
        <w:t xml:space="preserve"> </w:t>
      </w:r>
    </w:p>
    <w:p w14:paraId="1B048FA0" w14:textId="4A8F0228" w:rsidR="00592AA9" w:rsidRPr="00BB0115" w:rsidRDefault="00592AA9" w:rsidP="00592AA9">
      <w:pPr>
        <w:jc w:val="center"/>
        <w:rPr>
          <w:rFonts w:ascii="Times New Roman" w:hAnsi="Times New Roman" w:cs="Times New Roman"/>
          <w:sz w:val="28"/>
        </w:rPr>
      </w:pPr>
      <w:r w:rsidRPr="00BB0115">
        <w:rPr>
          <w:rFonts w:ascii="Times New Roman" w:hAnsi="Times New Roman" w:cs="Times New Roman"/>
          <w:sz w:val="28"/>
        </w:rPr>
        <w:t>«О внесении изменений в решение Переславль-Залесской городской Думы от 25 октября 2018 № 103 «Об установлении налога на имущество физических лиц на территории городского округа город Переславль-Залесский»</w:t>
      </w:r>
    </w:p>
    <w:p w14:paraId="2E5D44D8" w14:textId="77777777" w:rsidR="00592AA9" w:rsidRPr="00592AA9" w:rsidRDefault="00592AA9" w:rsidP="00592AA9"/>
    <w:tbl>
      <w:tblPr>
        <w:tblW w:w="158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3686"/>
        <w:gridCol w:w="5386"/>
      </w:tblGrid>
      <w:tr w:rsidR="00592AA9" w:rsidRPr="00592AA9" w14:paraId="0A745837" w14:textId="77777777" w:rsidTr="00BB0115">
        <w:trPr>
          <w:trHeight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322" w14:textId="77777777" w:rsidR="00592AA9" w:rsidRPr="00592AA9" w:rsidRDefault="00592AA9" w:rsidP="005F07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№ 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FD3" w14:textId="77777777" w:rsidR="00592AA9" w:rsidRPr="00592AA9" w:rsidRDefault="00592AA9" w:rsidP="005F074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Действующая редакция реш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EA4" w14:textId="77777777" w:rsidR="00592AA9" w:rsidRPr="00592AA9" w:rsidRDefault="00592AA9" w:rsidP="005F074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Предлагаемые изме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D03" w14:textId="77777777" w:rsidR="00592AA9" w:rsidRPr="00592AA9" w:rsidRDefault="00592AA9" w:rsidP="005F07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Редакция решения с учетом предлагаемых изменений</w:t>
            </w:r>
          </w:p>
        </w:tc>
      </w:tr>
      <w:tr w:rsidR="00592AA9" w:rsidRPr="00592AA9" w14:paraId="767495C5" w14:textId="77777777" w:rsidTr="00BB011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ED94" w14:textId="1F1A4E40" w:rsidR="00592AA9" w:rsidRPr="00592AA9" w:rsidRDefault="00592AA9" w:rsidP="00592A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FAB9" w14:textId="77777777" w:rsidR="00592AA9" w:rsidRPr="00592AA9" w:rsidRDefault="00592AA9" w:rsidP="00592A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3F83" w14:textId="77777777" w:rsidR="00592AA9" w:rsidRPr="00592AA9" w:rsidRDefault="00592AA9" w:rsidP="00592A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D2B" w14:textId="77777777" w:rsidR="00592AA9" w:rsidRPr="00592AA9" w:rsidRDefault="00592AA9" w:rsidP="00592A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92AA9" w:rsidRPr="00592AA9" w14:paraId="50CFD86F" w14:textId="77777777" w:rsidTr="00BB0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DE2" w14:textId="77777777" w:rsidR="00592AA9" w:rsidRPr="00592AA9" w:rsidRDefault="00592AA9" w:rsidP="005F07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91B" w14:textId="77777777" w:rsidR="00592AA9" w:rsidRPr="00592AA9" w:rsidRDefault="00592AA9" w:rsidP="005F0748">
            <w:pPr>
              <w:ind w:firstLine="221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 xml:space="preserve">«Об установлении налога на имущество физических лиц на территории городского округа город Переславль-Залесский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9FA" w14:textId="77777777" w:rsidR="00592AA9" w:rsidRPr="00592AA9" w:rsidRDefault="00592AA9" w:rsidP="005F0748">
            <w:pPr>
              <w:ind w:firstLine="221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 xml:space="preserve">Наименование решения изложить в следующей редакции: </w:t>
            </w:r>
          </w:p>
          <w:p w14:paraId="66E4DC5C" w14:textId="77777777" w:rsidR="00592AA9" w:rsidRPr="00592AA9" w:rsidRDefault="00592AA9" w:rsidP="005F0748">
            <w:pPr>
              <w:ind w:firstLine="221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«Об установлении налога на имущество физических лиц на территории городского округа город Переславль-Залесский Ярославской област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EE1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Об установлении налога на имущество физических лиц на территории городского округа город Переславль-Залесский Ярославской области</w:t>
            </w:r>
          </w:p>
        </w:tc>
      </w:tr>
      <w:tr w:rsidR="00592AA9" w:rsidRPr="00592AA9" w14:paraId="2F66A874" w14:textId="77777777" w:rsidTr="00BB0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D57" w14:textId="77777777" w:rsidR="00592AA9" w:rsidRPr="00592AA9" w:rsidRDefault="00592AA9" w:rsidP="005F07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579" w14:textId="77777777" w:rsidR="00592AA9" w:rsidRPr="00592AA9" w:rsidRDefault="00592AA9" w:rsidP="005F0748">
            <w:pPr>
              <w:ind w:firstLine="79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1. Установить и ввести на территории городского округа город Переславль-Залесский налог на имущество физических лиц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F1E" w14:textId="77777777" w:rsidR="00592AA9" w:rsidRPr="00592AA9" w:rsidRDefault="00592AA9" w:rsidP="005F0748">
            <w:pPr>
              <w:ind w:firstLine="221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 xml:space="preserve">Пункт 1 изложить в следующей редакции: </w:t>
            </w:r>
          </w:p>
          <w:p w14:paraId="2320148D" w14:textId="77777777" w:rsidR="00592AA9" w:rsidRPr="00592AA9" w:rsidRDefault="00592AA9" w:rsidP="005F0748">
            <w:pPr>
              <w:ind w:firstLine="221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«1. Установить и ввести на территории городского округа город Переславль-Залесский Ярославской области налог на имущество физических лиц.»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6F9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1. Установить и ввести на территории городского округа город Переславль-Залесский Ярославской области налог на имущество физических лиц.</w:t>
            </w:r>
          </w:p>
        </w:tc>
      </w:tr>
      <w:tr w:rsidR="00592AA9" w:rsidRPr="00592AA9" w14:paraId="63BD0BFE" w14:textId="77777777" w:rsidTr="00BB0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343F" w14:textId="77777777" w:rsidR="00592AA9" w:rsidRPr="00592AA9" w:rsidRDefault="00592AA9" w:rsidP="005F07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49362103" w14:textId="77777777" w:rsidR="00592AA9" w:rsidRPr="00592AA9" w:rsidRDefault="00592AA9" w:rsidP="005F07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EE9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4. Установить право на налоговую льготу в размере 50% следующим категориям налогоплательщиков:</w:t>
            </w:r>
          </w:p>
          <w:p w14:paraId="7C4EDCEB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- многодетные семьи, где воспитываются трое и более детей в возрасте до 18 лет (в отношении одного объекта налогообложения на семью);</w:t>
            </w:r>
          </w:p>
          <w:p w14:paraId="787E2020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- одинокие матери (в отношении одного объекта налогообложения на семью).</w:t>
            </w:r>
          </w:p>
          <w:p w14:paraId="19A3561A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Налоговая льгота предоставляется в отношении следующих видов объектов налогообложения, находящихся в собственности налогоплательщика и не используемых им в предпринимательской деятельности:</w:t>
            </w:r>
          </w:p>
          <w:p w14:paraId="2A2ADB45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1) квартира, часть квартиры или комната;</w:t>
            </w:r>
          </w:p>
          <w:p w14:paraId="492AA5E8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2) жилой дом или часть жилого дома;</w:t>
            </w:r>
          </w:p>
          <w:p w14:paraId="042B85D5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 xml:space="preserve">3) помещение или сооружение, указанные в </w:t>
            </w:r>
            <w:hyperlink r:id="rId9" w:history="1">
              <w:r w:rsidRPr="00592AA9">
                <w:rPr>
                  <w:rStyle w:val="a4"/>
                  <w:rFonts w:ascii="Times New Roman" w:hAnsi="Times New Roman"/>
                  <w:color w:val="auto"/>
                </w:rPr>
                <w:t>подпункте 14 пункта 1 статьи 407</w:t>
              </w:r>
            </w:hyperlink>
            <w:r w:rsidRPr="00592AA9">
              <w:rPr>
                <w:rFonts w:ascii="Times New Roman" w:hAnsi="Times New Roman" w:cs="Times New Roman"/>
              </w:rPr>
              <w:t xml:space="preserve"> Налогового кодекса Российской Федерации;</w:t>
            </w:r>
          </w:p>
          <w:p w14:paraId="14B9F9F9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 xml:space="preserve">4) хозяйственное строение или сооружение, указанные в </w:t>
            </w:r>
            <w:hyperlink r:id="rId10" w:history="1">
              <w:r w:rsidRPr="00592AA9">
                <w:rPr>
                  <w:rStyle w:val="a4"/>
                  <w:rFonts w:ascii="Times New Roman" w:hAnsi="Times New Roman"/>
                  <w:color w:val="auto"/>
                </w:rPr>
                <w:t>подпункте 15 пункта 1 статьи 407</w:t>
              </w:r>
            </w:hyperlink>
            <w:r w:rsidRPr="00592AA9">
              <w:rPr>
                <w:rFonts w:ascii="Times New Roman" w:hAnsi="Times New Roman" w:cs="Times New Roman"/>
              </w:rPr>
              <w:t xml:space="preserve"> Налогового кодекса Российской Федерации;</w:t>
            </w:r>
          </w:p>
          <w:p w14:paraId="3DB784C6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5) гараж или машино-место.</w:t>
            </w:r>
          </w:p>
          <w:p w14:paraId="446D6610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 xml:space="preserve">Налоговая льгота не предоставляется в отношении объектов налогообложения, указанных в </w:t>
            </w:r>
            <w:hyperlink r:id="rId11" w:history="1">
              <w:r w:rsidRPr="00592AA9">
                <w:rPr>
                  <w:rStyle w:val="a4"/>
                  <w:rFonts w:ascii="Times New Roman" w:hAnsi="Times New Roman"/>
                  <w:color w:val="auto"/>
                </w:rPr>
                <w:t>подпункте 2 пункта 2 статьи 406</w:t>
              </w:r>
            </w:hyperlink>
            <w:r w:rsidRPr="00592AA9">
              <w:rPr>
                <w:rFonts w:ascii="Times New Roman" w:hAnsi="Times New Roman" w:cs="Times New Roman"/>
              </w:rPr>
              <w:t xml:space="preserve"> Налогового кодекса Российской Федерации, за исключением гаражей и машино-мест, расположенных в таких объектах налогообложения.</w:t>
            </w:r>
          </w:p>
          <w:p w14:paraId="33F14E41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на семью по выбору нало</w:t>
            </w:r>
            <w:bookmarkStart w:id="2" w:name="_GoBack"/>
            <w:bookmarkEnd w:id="2"/>
            <w:r w:rsidRPr="00592AA9">
              <w:rPr>
                <w:rFonts w:ascii="Times New Roman" w:hAnsi="Times New Roman" w:cs="Times New Roman"/>
              </w:rPr>
              <w:t>гоплательщика вне зависимости от количества оснований для применения налоговых льгот.</w:t>
            </w:r>
          </w:p>
          <w:p w14:paraId="4B53D04E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Налогоплательщики-физические лица, имеющие право на налоговые льготы, установленные законодательством о налогах и сборах, а также настоящим решением Переславль-Залесской городской Дум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      </w:r>
          </w:p>
          <w:p w14:paraId="696B1F1E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 xml:space="preserve">Подтверждение права налогоплательщика на налоговую льготу осуществляется в порядке, аналогичном порядку, предусмотренному </w:t>
            </w:r>
            <w:hyperlink r:id="rId12" w:history="1">
              <w:r w:rsidRPr="00592AA9">
                <w:rPr>
                  <w:rStyle w:val="a4"/>
                  <w:rFonts w:ascii="Times New Roman" w:hAnsi="Times New Roman"/>
                  <w:color w:val="auto"/>
                </w:rPr>
                <w:t>пунктом 3 статьи 361.1</w:t>
              </w:r>
            </w:hyperlink>
            <w:r w:rsidRPr="00592AA9">
              <w:rPr>
                <w:rFonts w:ascii="Times New Roman" w:hAnsi="Times New Roman" w:cs="Times New Roman"/>
              </w:rPr>
              <w:t xml:space="preserve"> Налогового кодекса Российской Федерации.</w:t>
            </w:r>
          </w:p>
          <w:p w14:paraId="4D95B97C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</w:rPr>
              <w:t xml:space="preserve">Форма заявления о предоставлении налоговой льготы и порядок ее заполнения, формат представления такого заявления в электронной форме, формы уведомления о предоставлении налоговой льготы, сообщения об отказе от предоставления налоговой льготы в соответствии с </w:t>
            </w:r>
            <w:hyperlink r:id="rId13" w:history="1">
              <w:r w:rsidRPr="00592AA9">
                <w:rPr>
                  <w:rStyle w:val="a4"/>
                  <w:rFonts w:ascii="Times New Roman" w:hAnsi="Times New Roman"/>
                  <w:color w:val="auto"/>
                </w:rPr>
                <w:t>абзацем третьим пункта 6 статьи 407</w:t>
              </w:r>
            </w:hyperlink>
            <w:r w:rsidRPr="00592AA9">
              <w:rPr>
                <w:rFonts w:ascii="Times New Roman" w:hAnsi="Times New Roman" w:cs="Times New Roman"/>
              </w:rPr>
              <w:t xml:space="preserve"> Налогового кодекса Российской Федерации утверждены федеральным органом исполнительной власти, уполномоченным по контролю и надзору в области налогов и сбор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FFE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</w:rPr>
              <w:t>В пункте 4 абзацы двенадцатый и четырнадцатый исключить;</w:t>
            </w:r>
          </w:p>
          <w:p w14:paraId="1A7B93DD" w14:textId="77777777" w:rsidR="00592AA9" w:rsidRPr="00592AA9" w:rsidRDefault="00592AA9" w:rsidP="005F0748">
            <w:pPr>
              <w:ind w:firstLine="22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4ECB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4. Установить право на налоговую льготу в размере 50% следующим категориям налогоплательщиков:</w:t>
            </w:r>
          </w:p>
          <w:p w14:paraId="7EAF7C7D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- многодетные семьи, где воспитываются трое и более детей в возрасте до 18 лет (в отношении одного объекта налогообложения на семью);</w:t>
            </w:r>
          </w:p>
          <w:p w14:paraId="2D47B0D6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- одинокие матери (в отношении одного объекта налогообложения на семью).</w:t>
            </w:r>
          </w:p>
          <w:p w14:paraId="3257CB19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Налоговая льгота предоставляется в отношении следующих видов объектов налогообложения, находящихся в собственности налогоплательщика и не используемых им в предпринимательской деятельности:</w:t>
            </w:r>
          </w:p>
          <w:p w14:paraId="6D175140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1) квартира, часть квартиры или комната;</w:t>
            </w:r>
          </w:p>
          <w:p w14:paraId="3294F5EB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2) жилой дом или часть жилого дома;</w:t>
            </w:r>
          </w:p>
          <w:p w14:paraId="17AB00FB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 xml:space="preserve">3) помещение или сооружение, указанные в </w:t>
            </w:r>
            <w:hyperlink r:id="rId14" w:history="1">
              <w:r w:rsidRPr="00592AA9">
                <w:rPr>
                  <w:rStyle w:val="a4"/>
                  <w:rFonts w:ascii="Times New Roman" w:hAnsi="Times New Roman"/>
                  <w:color w:val="auto"/>
                </w:rPr>
                <w:t>подпункте 14 пункта 1 статьи 407</w:t>
              </w:r>
            </w:hyperlink>
            <w:r w:rsidRPr="00592AA9">
              <w:rPr>
                <w:rFonts w:ascii="Times New Roman" w:hAnsi="Times New Roman" w:cs="Times New Roman"/>
              </w:rPr>
              <w:t xml:space="preserve"> Налогового кодекса Российской Федерации;</w:t>
            </w:r>
          </w:p>
          <w:p w14:paraId="16515109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 xml:space="preserve">4) хозяйственное строение или сооружение, указанные в </w:t>
            </w:r>
            <w:hyperlink r:id="rId15" w:history="1">
              <w:r w:rsidRPr="00592AA9">
                <w:rPr>
                  <w:rStyle w:val="a4"/>
                  <w:rFonts w:ascii="Times New Roman" w:hAnsi="Times New Roman"/>
                  <w:color w:val="auto"/>
                </w:rPr>
                <w:t>подпункте 15 пункта 1 статьи 407</w:t>
              </w:r>
            </w:hyperlink>
            <w:r w:rsidRPr="00592AA9">
              <w:rPr>
                <w:rFonts w:ascii="Times New Roman" w:hAnsi="Times New Roman" w:cs="Times New Roman"/>
              </w:rPr>
              <w:t xml:space="preserve"> Налогового кодекса Российской Федерации;</w:t>
            </w:r>
          </w:p>
          <w:p w14:paraId="489E946B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5) гараж или машино-место.</w:t>
            </w:r>
          </w:p>
          <w:p w14:paraId="06B0B806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 xml:space="preserve">Налоговая льгота не предоставляется в отношении объектов налогообложения, указанных в </w:t>
            </w:r>
            <w:hyperlink r:id="rId16" w:history="1">
              <w:r w:rsidRPr="00592AA9">
                <w:rPr>
                  <w:rStyle w:val="a4"/>
                  <w:rFonts w:ascii="Times New Roman" w:hAnsi="Times New Roman"/>
                  <w:color w:val="auto"/>
                </w:rPr>
                <w:t>подпункте 2 пункта 2 статьи 406</w:t>
              </w:r>
            </w:hyperlink>
            <w:r w:rsidRPr="00592AA9">
              <w:rPr>
                <w:rFonts w:ascii="Times New Roman" w:hAnsi="Times New Roman" w:cs="Times New Roman"/>
              </w:rPr>
              <w:t xml:space="preserve"> Налогового кодекса Российской Федерации, за исключением гаражей и машино-мест, расположенных в таких объектах налогообложения.</w:t>
            </w:r>
          </w:p>
          <w:p w14:paraId="449067EA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</w:rPr>
            </w:pPr>
            <w:r w:rsidRPr="00592AA9">
              <w:rPr>
                <w:rFonts w:ascii="Times New Roman" w:hAnsi="Times New Roman" w:cs="Times New Roman"/>
              </w:rPr>
      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на семью по выбору налогоплательщика вне зависимости от количества оснований для применения налоговых льгот.</w:t>
            </w:r>
          </w:p>
          <w:p w14:paraId="72EF5C83" w14:textId="77777777" w:rsidR="00592AA9" w:rsidRPr="00592AA9" w:rsidRDefault="00592AA9" w:rsidP="005F0748">
            <w:pPr>
              <w:ind w:firstLine="80"/>
              <w:rPr>
                <w:rFonts w:ascii="Times New Roman" w:hAnsi="Times New Roman" w:cs="Times New Roman"/>
                <w:color w:val="000000" w:themeColor="text1"/>
              </w:rPr>
            </w:pPr>
            <w:r w:rsidRPr="00592AA9">
              <w:rPr>
                <w:rFonts w:ascii="Times New Roman" w:hAnsi="Times New Roman" w:cs="Times New Roman"/>
              </w:rPr>
              <w:t xml:space="preserve">Подтверждение права налогоплательщика на налоговую льготу осуществляется в порядке, аналогичном порядку, предусмотренному </w:t>
            </w:r>
            <w:hyperlink r:id="rId17" w:history="1">
              <w:r w:rsidRPr="00592AA9">
                <w:rPr>
                  <w:rStyle w:val="a4"/>
                  <w:rFonts w:ascii="Times New Roman" w:hAnsi="Times New Roman"/>
                  <w:color w:val="auto"/>
                </w:rPr>
                <w:t>пунктом 3 статьи 361.1</w:t>
              </w:r>
            </w:hyperlink>
            <w:r w:rsidRPr="00592AA9">
              <w:rPr>
                <w:rFonts w:ascii="Times New Roman" w:hAnsi="Times New Roman" w:cs="Times New Roman"/>
              </w:rPr>
              <w:t xml:space="preserve"> Налогового кодекса Российской Федерации.</w:t>
            </w:r>
          </w:p>
        </w:tc>
      </w:tr>
    </w:tbl>
    <w:p w14:paraId="6681F998" w14:textId="77777777" w:rsidR="00592AA9" w:rsidRDefault="00592AA9" w:rsidP="00BB0115">
      <w:pPr>
        <w:ind w:firstLine="0"/>
      </w:pPr>
    </w:p>
    <w:sectPr w:rsidR="00592AA9" w:rsidSect="00BB0115">
      <w:pgSz w:w="16800" w:h="11900" w:orient="landscape"/>
      <w:pgMar w:top="426" w:right="709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B1868" w14:textId="77777777" w:rsidR="004D67E5" w:rsidRDefault="004D67E5">
      <w:r>
        <w:separator/>
      </w:r>
    </w:p>
  </w:endnote>
  <w:endnote w:type="continuationSeparator" w:id="0">
    <w:p w14:paraId="6DAE2AE0" w14:textId="77777777" w:rsidR="004D67E5" w:rsidRDefault="004D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2A084" w14:textId="77777777" w:rsidR="004D67E5" w:rsidRDefault="004D67E5">
      <w:r>
        <w:separator/>
      </w:r>
    </w:p>
  </w:footnote>
  <w:footnote w:type="continuationSeparator" w:id="0">
    <w:p w14:paraId="535AD1D0" w14:textId="77777777" w:rsidR="004D67E5" w:rsidRDefault="004D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691AC3"/>
    <w:multiLevelType w:val="multilevel"/>
    <w:tmpl w:val="493025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/>
      </w:rPr>
    </w:lvl>
  </w:abstractNum>
  <w:abstractNum w:abstractNumId="2" w15:restartNumberingAfterBreak="0">
    <w:nsid w:val="1E710F10"/>
    <w:multiLevelType w:val="hybridMultilevel"/>
    <w:tmpl w:val="D1D699AA"/>
    <w:lvl w:ilvl="0" w:tplc="04E066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4D66C8"/>
    <w:multiLevelType w:val="hybridMultilevel"/>
    <w:tmpl w:val="37064CAA"/>
    <w:lvl w:ilvl="0" w:tplc="F4621F5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88A1690"/>
    <w:multiLevelType w:val="hybridMultilevel"/>
    <w:tmpl w:val="F2E601C6"/>
    <w:lvl w:ilvl="0" w:tplc="7884EC6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5D1A9D"/>
    <w:multiLevelType w:val="multilevel"/>
    <w:tmpl w:val="3DAC4A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5D461371"/>
    <w:multiLevelType w:val="multilevel"/>
    <w:tmpl w:val="4394D9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7" w15:restartNumberingAfterBreak="0">
    <w:nsid w:val="6ADF4D4D"/>
    <w:multiLevelType w:val="hybridMultilevel"/>
    <w:tmpl w:val="EBE8E94A"/>
    <w:lvl w:ilvl="0" w:tplc="EB5E29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EDD45AF"/>
    <w:multiLevelType w:val="hybridMultilevel"/>
    <w:tmpl w:val="FD183134"/>
    <w:lvl w:ilvl="0" w:tplc="B9CEB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72"/>
    <w:rsid w:val="00005378"/>
    <w:rsid w:val="00013DEF"/>
    <w:rsid w:val="000258D5"/>
    <w:rsid w:val="0002652C"/>
    <w:rsid w:val="0003684C"/>
    <w:rsid w:val="00037316"/>
    <w:rsid w:val="0004494A"/>
    <w:rsid w:val="00045E3F"/>
    <w:rsid w:val="000563C1"/>
    <w:rsid w:val="00070FF5"/>
    <w:rsid w:val="000740E3"/>
    <w:rsid w:val="000813ED"/>
    <w:rsid w:val="000958C2"/>
    <w:rsid w:val="000A4860"/>
    <w:rsid w:val="000B05FD"/>
    <w:rsid w:val="000B0E16"/>
    <w:rsid w:val="000B62C9"/>
    <w:rsid w:val="000C2ECE"/>
    <w:rsid w:val="000C4919"/>
    <w:rsid w:val="000D70FD"/>
    <w:rsid w:val="000E7DC0"/>
    <w:rsid w:val="000F16F4"/>
    <w:rsid w:val="000F58FD"/>
    <w:rsid w:val="00101160"/>
    <w:rsid w:val="00101A54"/>
    <w:rsid w:val="00116E5A"/>
    <w:rsid w:val="00123EB0"/>
    <w:rsid w:val="00133711"/>
    <w:rsid w:val="0013629D"/>
    <w:rsid w:val="00155E75"/>
    <w:rsid w:val="00156D6E"/>
    <w:rsid w:val="001706F3"/>
    <w:rsid w:val="00183CC8"/>
    <w:rsid w:val="00183EB6"/>
    <w:rsid w:val="00185F83"/>
    <w:rsid w:val="00186096"/>
    <w:rsid w:val="001A0803"/>
    <w:rsid w:val="001A0E9E"/>
    <w:rsid w:val="001A327E"/>
    <w:rsid w:val="001A56EE"/>
    <w:rsid w:val="001A6834"/>
    <w:rsid w:val="001A742A"/>
    <w:rsid w:val="001B282C"/>
    <w:rsid w:val="001C3784"/>
    <w:rsid w:val="001D0CCD"/>
    <w:rsid w:val="001D3F89"/>
    <w:rsid w:val="001E5BBE"/>
    <w:rsid w:val="001F2217"/>
    <w:rsid w:val="001F2659"/>
    <w:rsid w:val="001F30B1"/>
    <w:rsid w:val="001F409D"/>
    <w:rsid w:val="00200E3B"/>
    <w:rsid w:val="00204D8A"/>
    <w:rsid w:val="00211038"/>
    <w:rsid w:val="002224DC"/>
    <w:rsid w:val="00225898"/>
    <w:rsid w:val="00236CF3"/>
    <w:rsid w:val="00242BBA"/>
    <w:rsid w:val="00244AFE"/>
    <w:rsid w:val="0024534F"/>
    <w:rsid w:val="00260FE2"/>
    <w:rsid w:val="002667DF"/>
    <w:rsid w:val="00270E52"/>
    <w:rsid w:val="00277CE4"/>
    <w:rsid w:val="002823E4"/>
    <w:rsid w:val="002C36ED"/>
    <w:rsid w:val="002D1C0E"/>
    <w:rsid w:val="002E0741"/>
    <w:rsid w:val="002F0BC8"/>
    <w:rsid w:val="002F628E"/>
    <w:rsid w:val="002F66D8"/>
    <w:rsid w:val="002F7867"/>
    <w:rsid w:val="00313A3F"/>
    <w:rsid w:val="0031795D"/>
    <w:rsid w:val="0032089D"/>
    <w:rsid w:val="003223B0"/>
    <w:rsid w:val="00324D4A"/>
    <w:rsid w:val="00331B52"/>
    <w:rsid w:val="00332849"/>
    <w:rsid w:val="0033511C"/>
    <w:rsid w:val="0033549F"/>
    <w:rsid w:val="00335B0B"/>
    <w:rsid w:val="00337DED"/>
    <w:rsid w:val="003512D3"/>
    <w:rsid w:val="003610B4"/>
    <w:rsid w:val="00363558"/>
    <w:rsid w:val="00365C5B"/>
    <w:rsid w:val="00374826"/>
    <w:rsid w:val="00381915"/>
    <w:rsid w:val="00383515"/>
    <w:rsid w:val="00384608"/>
    <w:rsid w:val="003B262C"/>
    <w:rsid w:val="003B53BB"/>
    <w:rsid w:val="003B5DF0"/>
    <w:rsid w:val="003C234B"/>
    <w:rsid w:val="003C4F87"/>
    <w:rsid w:val="003C78F5"/>
    <w:rsid w:val="003D1C4B"/>
    <w:rsid w:val="003D1C9D"/>
    <w:rsid w:val="003E1D1E"/>
    <w:rsid w:val="003E632D"/>
    <w:rsid w:val="003F3E92"/>
    <w:rsid w:val="004049A8"/>
    <w:rsid w:val="004071CE"/>
    <w:rsid w:val="00407D49"/>
    <w:rsid w:val="00423F5F"/>
    <w:rsid w:val="00437876"/>
    <w:rsid w:val="00440467"/>
    <w:rsid w:val="004411A6"/>
    <w:rsid w:val="00445931"/>
    <w:rsid w:val="004525A7"/>
    <w:rsid w:val="004616C8"/>
    <w:rsid w:val="00465267"/>
    <w:rsid w:val="00465768"/>
    <w:rsid w:val="00470CC6"/>
    <w:rsid w:val="00472D5D"/>
    <w:rsid w:val="00483643"/>
    <w:rsid w:val="004858C4"/>
    <w:rsid w:val="00493378"/>
    <w:rsid w:val="004A16FA"/>
    <w:rsid w:val="004C1530"/>
    <w:rsid w:val="004C3B6E"/>
    <w:rsid w:val="004D22F9"/>
    <w:rsid w:val="004D67E5"/>
    <w:rsid w:val="004E5EA3"/>
    <w:rsid w:val="00500ABB"/>
    <w:rsid w:val="00503136"/>
    <w:rsid w:val="00513F46"/>
    <w:rsid w:val="0052196E"/>
    <w:rsid w:val="00527740"/>
    <w:rsid w:val="00530D42"/>
    <w:rsid w:val="00531A0F"/>
    <w:rsid w:val="005320C6"/>
    <w:rsid w:val="005327D2"/>
    <w:rsid w:val="0053497B"/>
    <w:rsid w:val="00546443"/>
    <w:rsid w:val="0055296D"/>
    <w:rsid w:val="005551C5"/>
    <w:rsid w:val="005557CF"/>
    <w:rsid w:val="00557AB6"/>
    <w:rsid w:val="005619FF"/>
    <w:rsid w:val="005627C5"/>
    <w:rsid w:val="00566B53"/>
    <w:rsid w:val="00575FA6"/>
    <w:rsid w:val="00577B40"/>
    <w:rsid w:val="005866C7"/>
    <w:rsid w:val="00592817"/>
    <w:rsid w:val="00592AA9"/>
    <w:rsid w:val="005A1D10"/>
    <w:rsid w:val="005A372E"/>
    <w:rsid w:val="005B1525"/>
    <w:rsid w:val="005C024F"/>
    <w:rsid w:val="005C372E"/>
    <w:rsid w:val="005C652C"/>
    <w:rsid w:val="005F2310"/>
    <w:rsid w:val="005F40B5"/>
    <w:rsid w:val="005F4DBD"/>
    <w:rsid w:val="00613005"/>
    <w:rsid w:val="006374DF"/>
    <w:rsid w:val="00663763"/>
    <w:rsid w:val="006701EF"/>
    <w:rsid w:val="00673265"/>
    <w:rsid w:val="006967AF"/>
    <w:rsid w:val="006972C0"/>
    <w:rsid w:val="006A68E4"/>
    <w:rsid w:val="006B517A"/>
    <w:rsid w:val="006B59D1"/>
    <w:rsid w:val="006B73FF"/>
    <w:rsid w:val="006D5ECF"/>
    <w:rsid w:val="006E052F"/>
    <w:rsid w:val="006E6A19"/>
    <w:rsid w:val="00702996"/>
    <w:rsid w:val="007105BD"/>
    <w:rsid w:val="0071466E"/>
    <w:rsid w:val="00714C76"/>
    <w:rsid w:val="00722494"/>
    <w:rsid w:val="0075443F"/>
    <w:rsid w:val="00756E37"/>
    <w:rsid w:val="007629B1"/>
    <w:rsid w:val="00764760"/>
    <w:rsid w:val="007648E5"/>
    <w:rsid w:val="00774826"/>
    <w:rsid w:val="0077564F"/>
    <w:rsid w:val="007756B0"/>
    <w:rsid w:val="00783840"/>
    <w:rsid w:val="00795ACE"/>
    <w:rsid w:val="00796C1A"/>
    <w:rsid w:val="007A34A9"/>
    <w:rsid w:val="007A4E78"/>
    <w:rsid w:val="007B0AAE"/>
    <w:rsid w:val="007B2CE2"/>
    <w:rsid w:val="007D1BE2"/>
    <w:rsid w:val="007D1FC5"/>
    <w:rsid w:val="007F0E69"/>
    <w:rsid w:val="007F1186"/>
    <w:rsid w:val="0080356C"/>
    <w:rsid w:val="00812030"/>
    <w:rsid w:val="008265D9"/>
    <w:rsid w:val="00833FA2"/>
    <w:rsid w:val="008359DC"/>
    <w:rsid w:val="00850280"/>
    <w:rsid w:val="00854E4A"/>
    <w:rsid w:val="00860268"/>
    <w:rsid w:val="00861F96"/>
    <w:rsid w:val="008678D6"/>
    <w:rsid w:val="008765CC"/>
    <w:rsid w:val="0088607D"/>
    <w:rsid w:val="0089618D"/>
    <w:rsid w:val="008A3CFC"/>
    <w:rsid w:val="008A3E01"/>
    <w:rsid w:val="008C6E5D"/>
    <w:rsid w:val="008C7C26"/>
    <w:rsid w:val="008D758C"/>
    <w:rsid w:val="008E2392"/>
    <w:rsid w:val="008F1D34"/>
    <w:rsid w:val="008F41FF"/>
    <w:rsid w:val="00903AEB"/>
    <w:rsid w:val="00906079"/>
    <w:rsid w:val="0091207A"/>
    <w:rsid w:val="00914C6F"/>
    <w:rsid w:val="009227DC"/>
    <w:rsid w:val="00923F02"/>
    <w:rsid w:val="00935CC9"/>
    <w:rsid w:val="009409A3"/>
    <w:rsid w:val="009538DC"/>
    <w:rsid w:val="00953A94"/>
    <w:rsid w:val="00954437"/>
    <w:rsid w:val="00964A06"/>
    <w:rsid w:val="00965125"/>
    <w:rsid w:val="0097239F"/>
    <w:rsid w:val="0097306B"/>
    <w:rsid w:val="0097675B"/>
    <w:rsid w:val="009804DA"/>
    <w:rsid w:val="00980566"/>
    <w:rsid w:val="00987A62"/>
    <w:rsid w:val="009A7C0D"/>
    <w:rsid w:val="009B13D5"/>
    <w:rsid w:val="009B5933"/>
    <w:rsid w:val="009C000D"/>
    <w:rsid w:val="009C4C3A"/>
    <w:rsid w:val="009C56A2"/>
    <w:rsid w:val="009C7A10"/>
    <w:rsid w:val="009D3059"/>
    <w:rsid w:val="009D4FBF"/>
    <w:rsid w:val="009D60F2"/>
    <w:rsid w:val="009F6D6A"/>
    <w:rsid w:val="009F6DAC"/>
    <w:rsid w:val="00A04C92"/>
    <w:rsid w:val="00A130BE"/>
    <w:rsid w:val="00A16B29"/>
    <w:rsid w:val="00A4279C"/>
    <w:rsid w:val="00A60536"/>
    <w:rsid w:val="00A63EEB"/>
    <w:rsid w:val="00A71D72"/>
    <w:rsid w:val="00A74288"/>
    <w:rsid w:val="00A86741"/>
    <w:rsid w:val="00A87A64"/>
    <w:rsid w:val="00A87D09"/>
    <w:rsid w:val="00A96EE3"/>
    <w:rsid w:val="00A9780F"/>
    <w:rsid w:val="00AA020F"/>
    <w:rsid w:val="00AB2B2A"/>
    <w:rsid w:val="00AC09D7"/>
    <w:rsid w:val="00AE2715"/>
    <w:rsid w:val="00AE58F0"/>
    <w:rsid w:val="00AF39C0"/>
    <w:rsid w:val="00B059A3"/>
    <w:rsid w:val="00B5488E"/>
    <w:rsid w:val="00B6042A"/>
    <w:rsid w:val="00BA0913"/>
    <w:rsid w:val="00BA2F7E"/>
    <w:rsid w:val="00BB0115"/>
    <w:rsid w:val="00BB2F4B"/>
    <w:rsid w:val="00BB46F9"/>
    <w:rsid w:val="00BC1AC0"/>
    <w:rsid w:val="00BE4080"/>
    <w:rsid w:val="00BE76CD"/>
    <w:rsid w:val="00C01A70"/>
    <w:rsid w:val="00C04719"/>
    <w:rsid w:val="00C206BC"/>
    <w:rsid w:val="00C2643A"/>
    <w:rsid w:val="00C31810"/>
    <w:rsid w:val="00C34218"/>
    <w:rsid w:val="00C35EB2"/>
    <w:rsid w:val="00C400E5"/>
    <w:rsid w:val="00C4019D"/>
    <w:rsid w:val="00C4505A"/>
    <w:rsid w:val="00C50355"/>
    <w:rsid w:val="00C53DE4"/>
    <w:rsid w:val="00C5517F"/>
    <w:rsid w:val="00C571B5"/>
    <w:rsid w:val="00C6220D"/>
    <w:rsid w:val="00C654D2"/>
    <w:rsid w:val="00C80844"/>
    <w:rsid w:val="00C8186C"/>
    <w:rsid w:val="00C866E6"/>
    <w:rsid w:val="00C87723"/>
    <w:rsid w:val="00C87C31"/>
    <w:rsid w:val="00C92CDF"/>
    <w:rsid w:val="00C97A9B"/>
    <w:rsid w:val="00C97C29"/>
    <w:rsid w:val="00CA0E05"/>
    <w:rsid w:val="00CB0AD1"/>
    <w:rsid w:val="00CB72FF"/>
    <w:rsid w:val="00CC1F67"/>
    <w:rsid w:val="00CC3D63"/>
    <w:rsid w:val="00CD28B6"/>
    <w:rsid w:val="00CD5A3C"/>
    <w:rsid w:val="00CD6C48"/>
    <w:rsid w:val="00CE23E6"/>
    <w:rsid w:val="00CE7DAA"/>
    <w:rsid w:val="00CF5570"/>
    <w:rsid w:val="00D37273"/>
    <w:rsid w:val="00D37972"/>
    <w:rsid w:val="00D51C0D"/>
    <w:rsid w:val="00D54C97"/>
    <w:rsid w:val="00D727B2"/>
    <w:rsid w:val="00D767A8"/>
    <w:rsid w:val="00D864E4"/>
    <w:rsid w:val="00DA24F8"/>
    <w:rsid w:val="00DB121A"/>
    <w:rsid w:val="00DE7DAA"/>
    <w:rsid w:val="00DF05D7"/>
    <w:rsid w:val="00DF563C"/>
    <w:rsid w:val="00DF7382"/>
    <w:rsid w:val="00E007AA"/>
    <w:rsid w:val="00E033B0"/>
    <w:rsid w:val="00E073B5"/>
    <w:rsid w:val="00E17A00"/>
    <w:rsid w:val="00E25FE6"/>
    <w:rsid w:val="00E26185"/>
    <w:rsid w:val="00E36FD9"/>
    <w:rsid w:val="00E374AB"/>
    <w:rsid w:val="00E47B7B"/>
    <w:rsid w:val="00E60223"/>
    <w:rsid w:val="00E61757"/>
    <w:rsid w:val="00E62529"/>
    <w:rsid w:val="00E62956"/>
    <w:rsid w:val="00E666FA"/>
    <w:rsid w:val="00E679AE"/>
    <w:rsid w:val="00E73C94"/>
    <w:rsid w:val="00E8122D"/>
    <w:rsid w:val="00E81545"/>
    <w:rsid w:val="00E96BBF"/>
    <w:rsid w:val="00E9797C"/>
    <w:rsid w:val="00EA0A45"/>
    <w:rsid w:val="00EA2BE6"/>
    <w:rsid w:val="00EA57BA"/>
    <w:rsid w:val="00EA715F"/>
    <w:rsid w:val="00EB04A1"/>
    <w:rsid w:val="00EB279F"/>
    <w:rsid w:val="00EB3CC5"/>
    <w:rsid w:val="00EC242D"/>
    <w:rsid w:val="00EC6F32"/>
    <w:rsid w:val="00ED3576"/>
    <w:rsid w:val="00ED75DD"/>
    <w:rsid w:val="00F0498E"/>
    <w:rsid w:val="00F06F39"/>
    <w:rsid w:val="00F15E7F"/>
    <w:rsid w:val="00F17FB8"/>
    <w:rsid w:val="00F31D43"/>
    <w:rsid w:val="00F3671F"/>
    <w:rsid w:val="00F472B9"/>
    <w:rsid w:val="00F522D8"/>
    <w:rsid w:val="00F52AE4"/>
    <w:rsid w:val="00F638FD"/>
    <w:rsid w:val="00F70DE5"/>
    <w:rsid w:val="00F71EA2"/>
    <w:rsid w:val="00F73150"/>
    <w:rsid w:val="00F73B5B"/>
    <w:rsid w:val="00F73CA5"/>
    <w:rsid w:val="00F75EED"/>
    <w:rsid w:val="00F76288"/>
    <w:rsid w:val="00F87FEF"/>
    <w:rsid w:val="00F90A4D"/>
    <w:rsid w:val="00FA0E0D"/>
    <w:rsid w:val="00FA19AA"/>
    <w:rsid w:val="00FA6572"/>
    <w:rsid w:val="00FC6B6E"/>
    <w:rsid w:val="00FC7056"/>
    <w:rsid w:val="00FE0FFB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1F5D53"/>
  <w14:defaultImageDpi w14:val="0"/>
  <w15:docId w15:val="{BD1F319D-B70F-4DCB-8ED5-0A0565B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A71D7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1D7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CD28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8A3E01"/>
    <w:pPr>
      <w:tabs>
        <w:tab w:val="num" w:pos="360"/>
      </w:tabs>
      <w:suppressAutoHyphens/>
      <w:autoSpaceDE/>
      <w:autoSpaceDN/>
      <w:adjustRightInd/>
      <w:spacing w:before="108" w:after="108"/>
      <w:ind w:firstLine="0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0"/>
      <w:lang w:eastAsia="en-US"/>
    </w:rPr>
  </w:style>
  <w:style w:type="paragraph" w:styleId="af4">
    <w:name w:val="Title"/>
    <w:basedOn w:val="a"/>
    <w:link w:val="af5"/>
    <w:uiPriority w:val="99"/>
    <w:qFormat/>
    <w:rsid w:val="006E6A19"/>
    <w:pPr>
      <w:autoSpaceDE/>
      <w:autoSpaceDN/>
      <w:adjustRightInd/>
      <w:ind w:firstLine="0"/>
      <w:jc w:val="center"/>
    </w:pPr>
    <w:rPr>
      <w:rFonts w:ascii="Arial" w:hAnsi="Arial" w:cs="Times New Roman"/>
      <w:b/>
      <w:color w:val="000080"/>
      <w:sz w:val="22"/>
      <w:szCs w:val="20"/>
    </w:rPr>
  </w:style>
  <w:style w:type="character" w:customStyle="1" w:styleId="af5">
    <w:name w:val="Название Знак"/>
    <w:basedOn w:val="a0"/>
    <w:link w:val="af4"/>
    <w:uiPriority w:val="99"/>
    <w:locked/>
    <w:rsid w:val="006E6A19"/>
    <w:rPr>
      <w:rFonts w:ascii="Arial" w:hAnsi="Arial" w:cs="Times New Roman"/>
      <w:b/>
      <w:color w:val="000080"/>
      <w:sz w:val="20"/>
      <w:szCs w:val="20"/>
    </w:rPr>
  </w:style>
  <w:style w:type="paragraph" w:styleId="af6">
    <w:name w:val="List Paragraph"/>
    <w:basedOn w:val="a"/>
    <w:uiPriority w:val="34"/>
    <w:qFormat/>
    <w:rsid w:val="00F52AE4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2E0741"/>
    <w:pPr>
      <w:widowControl/>
      <w:ind w:left="1612" w:hanging="892"/>
    </w:pPr>
    <w:rPr>
      <w:rFonts w:ascii="Arial" w:hAnsi="Arial" w:cs="Arial"/>
    </w:rPr>
  </w:style>
  <w:style w:type="character" w:customStyle="1" w:styleId="af8">
    <w:name w:val="Не вступил в силу"/>
    <w:uiPriority w:val="99"/>
    <w:rsid w:val="006967AF"/>
    <w:rPr>
      <w:color w:val="000000"/>
      <w:shd w:val="clear" w:color="auto" w:fill="D8EDE8"/>
    </w:rPr>
  </w:style>
  <w:style w:type="paragraph" w:styleId="3">
    <w:name w:val="Body Text 3"/>
    <w:basedOn w:val="a"/>
    <w:link w:val="30"/>
    <w:uiPriority w:val="99"/>
    <w:locked/>
    <w:rsid w:val="00764760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764760"/>
    <w:rPr>
      <w:rFonts w:ascii="Times New Roman" w:hAnsi="Times New Roman" w:cs="Times New Roman"/>
      <w:sz w:val="16"/>
      <w:szCs w:val="16"/>
    </w:rPr>
  </w:style>
  <w:style w:type="paragraph" w:customStyle="1" w:styleId="12">
    <w:name w:val="Абзац списка1"/>
    <w:basedOn w:val="a"/>
    <w:rsid w:val="005C372E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0800200.4070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800200.361103" TargetMode="External"/><Relationship Id="rId17" Type="http://schemas.openxmlformats.org/officeDocument/2006/relationships/hyperlink" Target="garantF1://10800200.36110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406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406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407115" TargetMode="External"/><Relationship Id="rId10" Type="http://schemas.openxmlformats.org/officeDocument/2006/relationships/hyperlink" Target="garantF1://10800200.4071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800200.407114" TargetMode="External"/><Relationship Id="rId14" Type="http://schemas.openxmlformats.org/officeDocument/2006/relationships/hyperlink" Target="garantF1://10800200.4071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DE7A-0BBD-4A98-9D1A-2DEEFFBE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3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ПП "Гарант-Сервис"</dc:creator>
  <cp:keywords/>
  <dc:description>Документ экспортирован из системы ГАРАНТ</dc:description>
  <cp:lastModifiedBy>Макурина ИЕ</cp:lastModifiedBy>
  <cp:revision>3</cp:revision>
  <cp:lastPrinted>2021-10-20T13:30:00Z</cp:lastPrinted>
  <dcterms:created xsi:type="dcterms:W3CDTF">2021-10-21T07:36:00Z</dcterms:created>
  <dcterms:modified xsi:type="dcterms:W3CDTF">2021-10-21T07:49:00Z</dcterms:modified>
</cp:coreProperties>
</file>